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7B6B3" w14:textId="391995CD" w:rsidR="00167363" w:rsidRPr="00433FD2" w:rsidRDefault="00433FD2" w:rsidP="00A22D8F">
      <w:pPr>
        <w:ind w:rightChars="7" w:right="16"/>
        <w:jc w:val="center"/>
        <w:rPr>
          <w:rFonts w:hAnsi="ＭＳ 明朝"/>
          <w:b/>
          <w:bCs/>
          <w:sz w:val="28"/>
          <w:szCs w:val="28"/>
        </w:rPr>
      </w:pPr>
      <w:r w:rsidRPr="00433FD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AF67170" wp14:editId="2216072D">
                <wp:simplePos x="0" y="0"/>
                <wp:positionH relativeFrom="column">
                  <wp:posOffset>-262890</wp:posOffset>
                </wp:positionH>
                <wp:positionV relativeFrom="paragraph">
                  <wp:posOffset>-408940</wp:posOffset>
                </wp:positionV>
                <wp:extent cx="957580" cy="320040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758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69440F" w14:textId="77777777" w:rsidR="00167363" w:rsidRPr="001A0FB4" w:rsidRDefault="00167363">
                            <w:r w:rsidRPr="001A0FB4">
                              <w:rPr>
                                <w:rFonts w:hint="eastAsia"/>
                              </w:rPr>
                              <w:t>〔</w:t>
                            </w:r>
                            <w:r w:rsidR="001A0FB4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A0FB4">
                              <w:rPr>
                                <w:rFonts w:hint="eastAsia"/>
                              </w:rPr>
                              <w:t>別</w:t>
                            </w:r>
                            <w:r w:rsidR="001A0FB4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A0FB4">
                              <w:rPr>
                                <w:rFonts w:hint="eastAsia"/>
                              </w:rPr>
                              <w:t>紙</w:t>
                            </w:r>
                            <w:r w:rsidR="001A0FB4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A0FB4">
                              <w:rPr>
                                <w:rFonts w:hint="eastAsia"/>
                              </w:rPr>
                              <w:t>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F6717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0.7pt;margin-top:-32.2pt;width:75.4pt;height:25.2pt;z-index:251654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" stroked="f">
                <v:textbox style="mso-fit-shape-to-text:t">
                  <w:txbxContent>
                    <w:p w14:paraId="2E69440F" w14:textId="77777777" w:rsidR="00167363" w:rsidRPr="001A0FB4" w:rsidRDefault="00167363">
                      <w:r w:rsidRPr="001A0FB4">
                        <w:rPr>
                          <w:rFonts w:hint="eastAsia"/>
                        </w:rPr>
                        <w:t>〔</w:t>
                      </w:r>
                      <w:r w:rsidR="001A0FB4">
                        <w:rPr>
                          <w:rFonts w:hint="eastAsia"/>
                        </w:rPr>
                        <w:t xml:space="preserve"> </w:t>
                      </w:r>
                      <w:r w:rsidRPr="001A0FB4">
                        <w:rPr>
                          <w:rFonts w:hint="eastAsia"/>
                        </w:rPr>
                        <w:t>別</w:t>
                      </w:r>
                      <w:r w:rsidR="001A0FB4">
                        <w:rPr>
                          <w:rFonts w:hint="eastAsia"/>
                        </w:rPr>
                        <w:t xml:space="preserve"> </w:t>
                      </w:r>
                      <w:r w:rsidRPr="001A0FB4">
                        <w:rPr>
                          <w:rFonts w:hint="eastAsia"/>
                        </w:rPr>
                        <w:t>紙</w:t>
                      </w:r>
                      <w:r w:rsidR="001A0FB4">
                        <w:rPr>
                          <w:rFonts w:hint="eastAsia"/>
                        </w:rPr>
                        <w:t xml:space="preserve"> </w:t>
                      </w:r>
                      <w:r w:rsidRPr="001A0FB4">
                        <w:rPr>
                          <w:rFonts w:hint="eastAsia"/>
                        </w:rPr>
                        <w:t>〕</w:t>
                      </w:r>
                    </w:p>
                  </w:txbxContent>
                </v:textbox>
              </v:shape>
            </w:pict>
          </mc:Fallback>
        </mc:AlternateContent>
      </w:r>
      <w:r w:rsidR="00AA7DC3" w:rsidRPr="00433FD2">
        <w:rPr>
          <w:rFonts w:hAnsi="ＭＳ 明朝" w:hint="eastAsia"/>
          <w:b/>
          <w:bCs/>
          <w:sz w:val="28"/>
          <w:szCs w:val="28"/>
        </w:rPr>
        <w:t>令和</w:t>
      </w:r>
      <w:r w:rsidR="00E67FAE">
        <w:rPr>
          <w:rFonts w:hAnsi="ＭＳ 明朝" w:hint="eastAsia"/>
          <w:b/>
          <w:bCs/>
          <w:sz w:val="28"/>
          <w:szCs w:val="28"/>
        </w:rPr>
        <w:t>８</w:t>
      </w:r>
      <w:r w:rsidR="00167363" w:rsidRPr="00433FD2">
        <w:rPr>
          <w:rFonts w:hAnsi="ＭＳ 明朝" w:hint="eastAsia"/>
          <w:b/>
          <w:bCs/>
          <w:sz w:val="28"/>
          <w:szCs w:val="28"/>
        </w:rPr>
        <w:t>年度</w:t>
      </w:r>
      <w:r w:rsidR="00AA7DC3" w:rsidRPr="00433FD2">
        <w:rPr>
          <w:rFonts w:hAnsi="ＭＳ 明朝" w:hint="eastAsia"/>
          <w:b/>
          <w:bCs/>
          <w:sz w:val="28"/>
          <w:szCs w:val="28"/>
        </w:rPr>
        <w:t xml:space="preserve"> </w:t>
      </w:r>
      <w:r w:rsidR="00167363" w:rsidRPr="00433FD2">
        <w:rPr>
          <w:rFonts w:hAnsi="ＭＳ 明朝" w:hint="eastAsia"/>
          <w:b/>
          <w:bCs/>
          <w:sz w:val="28"/>
          <w:szCs w:val="28"/>
        </w:rPr>
        <w:t>日本獣医師会獣医学術賞「獣医学術功労賞」候補業績推薦書</w:t>
      </w:r>
    </w:p>
    <w:p w14:paraId="6268C9BE" w14:textId="251B6296" w:rsidR="00167363" w:rsidRDefault="00167363" w:rsidP="00787335">
      <w:pPr>
        <w:spacing w:line="120" w:lineRule="exact"/>
        <w:rPr>
          <w:rFonts w:hAnsi="ＭＳ 明朝"/>
        </w:rPr>
      </w:pPr>
    </w:p>
    <w:tbl>
      <w:tblPr>
        <w:tblW w:w="94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238"/>
        <w:gridCol w:w="2675"/>
        <w:gridCol w:w="425"/>
        <w:gridCol w:w="851"/>
        <w:gridCol w:w="2995"/>
      </w:tblGrid>
      <w:tr w:rsidR="00167363" w14:paraId="0401F59D" w14:textId="77777777" w:rsidTr="00D10984">
        <w:trPr>
          <w:trHeight w:val="779"/>
        </w:trPr>
        <w:tc>
          <w:tcPr>
            <w:tcW w:w="1276" w:type="dxa"/>
            <w:vAlign w:val="center"/>
          </w:tcPr>
          <w:p w14:paraId="69105A42" w14:textId="77777777" w:rsidR="00167363" w:rsidRDefault="00167363" w:rsidP="0093194E">
            <w:pPr>
              <w:pStyle w:val="a3"/>
              <w:spacing w:line="300" w:lineRule="exact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対象となる</w:t>
            </w:r>
          </w:p>
          <w:p w14:paraId="336386D2" w14:textId="77777777" w:rsidR="00167363" w:rsidRDefault="00167363" w:rsidP="0093194E">
            <w:pPr>
              <w:pStyle w:val="a3"/>
              <w:spacing w:line="300" w:lineRule="exact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賞の区分</w:t>
            </w:r>
          </w:p>
        </w:tc>
        <w:tc>
          <w:tcPr>
            <w:tcW w:w="8184" w:type="dxa"/>
            <w:gridSpan w:val="5"/>
          </w:tcPr>
          <w:p w14:paraId="0C37EEE6" w14:textId="77777777" w:rsidR="003854AA" w:rsidRPr="003854AA" w:rsidRDefault="003854AA" w:rsidP="003854AA">
            <w:pPr>
              <w:pStyle w:val="a3"/>
              <w:spacing w:line="80" w:lineRule="exact"/>
              <w:ind w:firstLineChars="113" w:firstLine="195"/>
              <w:rPr>
                <w:rFonts w:hAnsi="ＭＳ 明朝"/>
                <w:sz w:val="18"/>
                <w:szCs w:val="18"/>
              </w:rPr>
            </w:pPr>
          </w:p>
          <w:p w14:paraId="58D4A167" w14:textId="78949D42" w:rsidR="00167363" w:rsidRDefault="00433FD2" w:rsidP="003854AA">
            <w:pPr>
              <w:pStyle w:val="a3"/>
              <w:ind w:firstLineChars="113" w:firstLine="308"/>
              <w:rPr>
                <w:rFonts w:hAnsi="ＭＳ 明朝"/>
              </w:rPr>
            </w:pPr>
            <w:r>
              <w:rPr>
                <w:rFonts w:hAnsi="ＭＳ 明朝" w:hint="eastAsia"/>
                <w:sz w:val="28"/>
                <w:szCs w:val="28"/>
              </w:rPr>
              <w:t xml:space="preserve">□ </w:t>
            </w:r>
            <w:r w:rsidR="003854AA" w:rsidRPr="003854AA">
              <w:rPr>
                <w:rFonts w:hAnsi="ＭＳ 明朝" w:hint="eastAsia"/>
                <w:sz w:val="28"/>
                <w:szCs w:val="28"/>
              </w:rPr>
              <w:t xml:space="preserve">産業動物 ・ </w:t>
            </w:r>
            <w:r>
              <w:rPr>
                <w:rFonts w:hAnsi="ＭＳ 明朝" w:hint="eastAsia"/>
                <w:sz w:val="28"/>
                <w:szCs w:val="28"/>
              </w:rPr>
              <w:t xml:space="preserve">□ </w:t>
            </w:r>
            <w:r w:rsidR="003854AA" w:rsidRPr="003854AA">
              <w:rPr>
                <w:rFonts w:hAnsi="ＭＳ 明朝" w:hint="eastAsia"/>
                <w:sz w:val="28"/>
                <w:szCs w:val="28"/>
              </w:rPr>
              <w:t xml:space="preserve">小 動 物 ・ </w:t>
            </w:r>
            <w:r>
              <w:rPr>
                <w:rFonts w:hAnsi="ＭＳ 明朝" w:hint="eastAsia"/>
                <w:sz w:val="28"/>
                <w:szCs w:val="28"/>
              </w:rPr>
              <w:t xml:space="preserve">□ </w:t>
            </w:r>
            <w:r w:rsidR="003854AA" w:rsidRPr="003854AA">
              <w:rPr>
                <w:rFonts w:hAnsi="ＭＳ 明朝" w:hint="eastAsia"/>
                <w:sz w:val="28"/>
                <w:szCs w:val="28"/>
              </w:rPr>
              <w:t>公衆衛生</w:t>
            </w:r>
            <w:r w:rsidR="003854AA">
              <w:rPr>
                <w:rFonts w:hAnsi="ＭＳ 明朝" w:hint="eastAsia"/>
              </w:rPr>
              <w:t xml:space="preserve">　　</w:t>
            </w:r>
            <w:r w:rsidR="00167363" w:rsidRPr="003854AA">
              <w:rPr>
                <w:rFonts w:hAnsi="ＭＳ 明朝" w:hint="eastAsia"/>
              </w:rPr>
              <w:t>部門</w:t>
            </w:r>
          </w:p>
          <w:p w14:paraId="7040E0EE" w14:textId="2FFB8664" w:rsidR="003854AA" w:rsidRPr="003854AA" w:rsidRDefault="003854AA" w:rsidP="003854AA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3854AA">
              <w:rPr>
                <w:rFonts w:hint="eastAsia"/>
                <w:sz w:val="16"/>
                <w:szCs w:val="16"/>
              </w:rPr>
              <w:t xml:space="preserve">※ </w:t>
            </w:r>
            <w:r w:rsidR="00433FD2">
              <w:rPr>
                <w:rFonts w:hint="eastAsia"/>
                <w:sz w:val="16"/>
                <w:szCs w:val="16"/>
              </w:rPr>
              <w:t>✓</w:t>
            </w:r>
            <w:r w:rsidRPr="003854AA">
              <w:rPr>
                <w:rFonts w:hint="eastAsia"/>
                <w:sz w:val="16"/>
                <w:szCs w:val="16"/>
              </w:rPr>
              <w:t>を付してください。</w:t>
            </w:r>
          </w:p>
        </w:tc>
      </w:tr>
      <w:tr w:rsidR="00167363" w14:paraId="1295A335" w14:textId="77777777" w:rsidTr="00D10984">
        <w:trPr>
          <w:trHeight w:val="866"/>
        </w:trPr>
        <w:tc>
          <w:tcPr>
            <w:tcW w:w="1276" w:type="dxa"/>
            <w:vAlign w:val="center"/>
          </w:tcPr>
          <w:p w14:paraId="5A3831EB" w14:textId="77777777" w:rsidR="00167363" w:rsidRDefault="00167363" w:rsidP="0093194E">
            <w:pPr>
              <w:pStyle w:val="a3"/>
              <w:spacing w:line="300" w:lineRule="exact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対象となる</w:t>
            </w:r>
          </w:p>
          <w:p w14:paraId="38DFF2D1" w14:textId="77777777" w:rsidR="00167363" w:rsidRPr="00663D62" w:rsidRDefault="00167363" w:rsidP="00663D62">
            <w:pPr>
              <w:spacing w:line="300" w:lineRule="exact"/>
              <w:ind w:leftChars="-24" w:left="-56" w:rightChars="-23" w:right="-53"/>
              <w:jc w:val="distribute"/>
              <w:rPr>
                <w:rFonts w:hAnsi="ＭＳ 明朝"/>
                <w:spacing w:val="-2"/>
                <w:sz w:val="20"/>
              </w:rPr>
            </w:pPr>
            <w:r w:rsidRPr="00663D62">
              <w:rPr>
                <w:rFonts w:hAnsi="ＭＳ 明朝" w:hint="eastAsia"/>
                <w:spacing w:val="-2"/>
                <w:sz w:val="20"/>
              </w:rPr>
              <w:t>業績のテーマ</w:t>
            </w:r>
          </w:p>
        </w:tc>
        <w:tc>
          <w:tcPr>
            <w:tcW w:w="8184" w:type="dxa"/>
            <w:gridSpan w:val="5"/>
            <w:vAlign w:val="center"/>
          </w:tcPr>
          <w:p w14:paraId="02730BBA" w14:textId="77777777" w:rsidR="00167363" w:rsidRDefault="00167363" w:rsidP="00F176BD">
            <w:pPr>
              <w:spacing w:line="300" w:lineRule="exact"/>
              <w:rPr>
                <w:rFonts w:hAnsi="ＭＳ 明朝"/>
              </w:rPr>
            </w:pPr>
          </w:p>
        </w:tc>
      </w:tr>
      <w:tr w:rsidR="00C255EA" w14:paraId="2A42621F" w14:textId="77777777" w:rsidTr="00D10984">
        <w:trPr>
          <w:cantSplit/>
          <w:trHeight w:val="510"/>
        </w:trPr>
        <w:tc>
          <w:tcPr>
            <w:tcW w:w="1276" w:type="dxa"/>
            <w:vMerge w:val="restart"/>
            <w:vAlign w:val="center"/>
          </w:tcPr>
          <w:p w14:paraId="11A2EA6C" w14:textId="77777777" w:rsidR="00C255EA" w:rsidRDefault="00C255EA" w:rsidP="0093194E">
            <w:pPr>
              <w:spacing w:line="300" w:lineRule="exact"/>
              <w:rPr>
                <w:rFonts w:hAnsi="ＭＳ 明朝"/>
                <w:sz w:val="20"/>
              </w:rPr>
            </w:pPr>
            <w:r w:rsidRPr="007028F0">
              <w:rPr>
                <w:rFonts w:hAnsi="ＭＳ 明朝" w:hint="eastAsia"/>
                <w:spacing w:val="41"/>
                <w:kern w:val="0"/>
                <w:sz w:val="20"/>
                <w:fitText w:val="1050" w:id="-361987072"/>
              </w:rPr>
              <w:t>被表彰</w:t>
            </w:r>
            <w:r w:rsidRPr="007028F0">
              <w:rPr>
                <w:rFonts w:hAnsi="ＭＳ 明朝" w:hint="eastAsia"/>
                <w:spacing w:val="2"/>
                <w:kern w:val="0"/>
                <w:sz w:val="20"/>
                <w:fitText w:val="1050" w:id="-361987072"/>
              </w:rPr>
              <w:t>者</w:t>
            </w:r>
          </w:p>
          <w:p w14:paraId="3207E443" w14:textId="77777777" w:rsidR="00C255EA" w:rsidRDefault="00C255EA" w:rsidP="0093194E">
            <w:pPr>
              <w:spacing w:line="300" w:lineRule="exact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（1名又は</w:t>
            </w:r>
          </w:p>
          <w:p w14:paraId="73CCAC90" w14:textId="77777777" w:rsidR="00C255EA" w:rsidRDefault="00C255EA" w:rsidP="0093194E">
            <w:pPr>
              <w:spacing w:line="300" w:lineRule="exact"/>
              <w:jc w:val="right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18"/>
              </w:rPr>
              <w:t>1研究集団）</w:t>
            </w:r>
          </w:p>
        </w:tc>
        <w:tc>
          <w:tcPr>
            <w:tcW w:w="1238" w:type="dxa"/>
          </w:tcPr>
          <w:p w14:paraId="0E05026F" w14:textId="77777777" w:rsidR="00C255EA" w:rsidRDefault="00C255EA" w:rsidP="0093194E">
            <w:pPr>
              <w:spacing w:line="300" w:lineRule="exact"/>
              <w:jc w:val="center"/>
              <w:rPr>
                <w:rFonts w:hAnsi="ＭＳ 明朝"/>
                <w:sz w:val="20"/>
              </w:rPr>
            </w:pPr>
            <w:r w:rsidRPr="00D10984">
              <w:rPr>
                <w:rFonts w:hAnsi="ＭＳ 明朝" w:hint="eastAsia"/>
                <w:kern w:val="0"/>
                <w:sz w:val="20"/>
              </w:rPr>
              <w:t>フリガナ</w:t>
            </w:r>
          </w:p>
          <w:p w14:paraId="713B0203" w14:textId="6A605487" w:rsidR="00C255EA" w:rsidRDefault="00C255EA" w:rsidP="0093194E">
            <w:pPr>
              <w:spacing w:line="300" w:lineRule="exact"/>
              <w:jc w:val="center"/>
              <w:rPr>
                <w:rFonts w:hAnsi="ＭＳ 明朝"/>
                <w:sz w:val="20"/>
              </w:rPr>
            </w:pPr>
            <w:r w:rsidRPr="00D10984">
              <w:rPr>
                <w:rFonts w:hAnsi="ＭＳ 明朝" w:hint="eastAsia"/>
                <w:kern w:val="0"/>
                <w:sz w:val="20"/>
              </w:rPr>
              <w:t>氏</w:t>
            </w:r>
            <w:r>
              <w:rPr>
                <w:rFonts w:hAnsi="ＭＳ 明朝" w:hint="eastAsia"/>
                <w:kern w:val="0"/>
                <w:sz w:val="20"/>
              </w:rPr>
              <w:t xml:space="preserve">　　</w:t>
            </w:r>
            <w:r w:rsidRPr="00D10984">
              <w:rPr>
                <w:rFonts w:hAnsi="ＭＳ 明朝" w:hint="eastAsia"/>
                <w:kern w:val="0"/>
                <w:sz w:val="20"/>
              </w:rPr>
              <w:t>名</w:t>
            </w:r>
          </w:p>
          <w:p w14:paraId="7FC914F0" w14:textId="0C97A6AC" w:rsidR="00C255EA" w:rsidRDefault="00C255EA" w:rsidP="0093194E">
            <w:pPr>
              <w:spacing w:line="300" w:lineRule="exact"/>
              <w:jc w:val="center"/>
              <w:rPr>
                <w:rFonts w:hAnsi="ＭＳ 明朝"/>
                <w:sz w:val="20"/>
              </w:rPr>
            </w:pPr>
            <w:r w:rsidRPr="00D10984">
              <w:rPr>
                <w:rFonts w:hAnsi="ＭＳ 明朝" w:hint="eastAsia"/>
                <w:kern w:val="0"/>
                <w:sz w:val="20"/>
              </w:rPr>
              <w:t>(名</w:t>
            </w:r>
            <w:r>
              <w:rPr>
                <w:rFonts w:hAnsi="ＭＳ 明朝" w:hint="eastAsia"/>
                <w:kern w:val="0"/>
                <w:sz w:val="20"/>
              </w:rPr>
              <w:t xml:space="preserve">　</w:t>
            </w:r>
            <w:r w:rsidRPr="00D10984">
              <w:rPr>
                <w:rFonts w:hAnsi="ＭＳ 明朝" w:hint="eastAsia"/>
                <w:kern w:val="0"/>
                <w:sz w:val="20"/>
              </w:rPr>
              <w:t>称)</w:t>
            </w:r>
          </w:p>
        </w:tc>
        <w:tc>
          <w:tcPr>
            <w:tcW w:w="3100" w:type="dxa"/>
            <w:gridSpan w:val="2"/>
          </w:tcPr>
          <w:p w14:paraId="60353219" w14:textId="77777777" w:rsidR="00C255EA" w:rsidRDefault="00C255EA" w:rsidP="0093194E">
            <w:pPr>
              <w:spacing w:line="300" w:lineRule="exact"/>
              <w:rPr>
                <w:rFonts w:hAnsi="ＭＳ 明朝"/>
              </w:rPr>
            </w:pPr>
          </w:p>
        </w:tc>
        <w:tc>
          <w:tcPr>
            <w:tcW w:w="851" w:type="dxa"/>
            <w:vAlign w:val="center"/>
          </w:tcPr>
          <w:p w14:paraId="73CFCD1C" w14:textId="77777777" w:rsidR="00C255EA" w:rsidRDefault="00C255EA" w:rsidP="00917908">
            <w:pPr>
              <w:ind w:leftChars="-47" w:left="-109" w:rightChars="-40" w:right="-93"/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年 齢</w:t>
            </w:r>
          </w:p>
          <w:p w14:paraId="05FC97D2" w14:textId="77777777" w:rsidR="00C255EA" w:rsidRDefault="00C255EA" w:rsidP="00917908">
            <w:pPr>
              <w:ind w:leftChars="-49" w:left="-114" w:rightChars="-52" w:right="-121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(</w:t>
            </w:r>
            <w:r w:rsidRPr="007028F0">
              <w:rPr>
                <w:rFonts w:hAnsi="ＭＳ 明朝" w:hint="eastAsia"/>
                <w:w w:val="56"/>
                <w:kern w:val="0"/>
                <w:fitText w:val="544" w:id="-361987068"/>
              </w:rPr>
              <w:t>生年月</w:t>
            </w:r>
            <w:r w:rsidRPr="007028F0">
              <w:rPr>
                <w:rFonts w:hAnsi="ＭＳ 明朝" w:hint="eastAsia"/>
                <w:spacing w:val="5"/>
                <w:w w:val="56"/>
                <w:kern w:val="0"/>
                <w:fitText w:val="544" w:id="-361987068"/>
              </w:rPr>
              <w:t>日</w:t>
            </w:r>
            <w:r>
              <w:rPr>
                <w:rFonts w:hAnsi="ＭＳ 明朝" w:hint="eastAsia"/>
              </w:rPr>
              <w:t>)</w:t>
            </w:r>
          </w:p>
        </w:tc>
        <w:tc>
          <w:tcPr>
            <w:tcW w:w="2995" w:type="dxa"/>
            <w:vAlign w:val="center"/>
          </w:tcPr>
          <w:p w14:paraId="46591573" w14:textId="55307C75" w:rsidR="00C255EA" w:rsidRDefault="00C255EA" w:rsidP="0093194E">
            <w:pPr>
              <w:spacing w:line="160" w:lineRule="exact"/>
              <w:jc w:val="left"/>
              <w:rPr>
                <w:rFonts w:hAnsi="ＭＳ 明朝"/>
                <w:sz w:val="20"/>
              </w:rPr>
            </w:pPr>
          </w:p>
          <w:p w14:paraId="6298C586" w14:textId="019BE86E" w:rsidR="00C255EA" w:rsidRPr="00CD5CEB" w:rsidRDefault="00C255EA" w:rsidP="0093194E">
            <w:pPr>
              <w:pStyle w:val="a3"/>
              <w:rPr>
                <w:rFonts w:hAnsi="ＭＳ 明朝"/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7A8B688" wp14:editId="3BD168EE">
                      <wp:simplePos x="0" y="0"/>
                      <wp:positionH relativeFrom="column">
                        <wp:posOffset>1723390</wp:posOffset>
                      </wp:positionH>
                      <wp:positionV relativeFrom="paragraph">
                        <wp:posOffset>187960</wp:posOffset>
                      </wp:positionV>
                      <wp:extent cx="47625" cy="320675"/>
                      <wp:effectExtent l="0" t="0" r="9525" b="3175"/>
                      <wp:wrapNone/>
                      <wp:docPr id="4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0800000">
                                <a:off x="0" y="0"/>
                                <a:ext cx="47625" cy="320675"/>
                              </a:xfrm>
                              <a:prstGeom prst="leftBracket">
                                <a:avLst>
                                  <a:gd name="adj" fmla="val 211975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DF66FC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27" o:spid="_x0000_s1026" type="#_x0000_t85" style="position:absolute;margin-left:135.7pt;margin-top:14.8pt;width:3.75pt;height:25.25pt;rotation:18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" adj="6800" strokeweight=".5pt">
                      <v:textbox inset="5.85pt,.7pt,5.85pt,.7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0" wp14:anchorId="6B6AB4D8" wp14:editId="6D6FDA95">
                      <wp:simplePos x="0" y="0"/>
                      <wp:positionH relativeFrom="column">
                        <wp:posOffset>83820</wp:posOffset>
                      </wp:positionH>
                      <wp:positionV relativeFrom="page">
                        <wp:posOffset>304800</wp:posOffset>
                      </wp:positionV>
                      <wp:extent cx="371475" cy="271145"/>
                      <wp:effectExtent l="0" t="0" r="0" b="0"/>
                      <wp:wrapNone/>
                      <wp:docPr id="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71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DE65EE2" w14:textId="3DEC0DC3" w:rsidR="00C255EA" w:rsidRPr="00D10984" w:rsidRDefault="00C255EA" w:rsidP="00167363">
                                  <w:pPr>
                                    <w:spacing w:line="18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1098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□大正</w:t>
                                  </w:r>
                                </w:p>
                                <w:p w14:paraId="59D2B614" w14:textId="77777777" w:rsidR="00C255EA" w:rsidRPr="00D10984" w:rsidRDefault="00C255EA" w:rsidP="00167363">
                                  <w:pPr>
                                    <w:spacing w:line="8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39FFD07" w14:textId="6A481450" w:rsidR="00C255EA" w:rsidRPr="00D10984" w:rsidRDefault="00C255EA" w:rsidP="00167363">
                                  <w:pPr>
                                    <w:spacing w:line="18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1098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□昭和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6AB4D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5" o:spid="_x0000_s1027" type="#_x0000_t202" style="position:absolute;left:0;text-align:left;margin-left:6.6pt;margin-top:24pt;width:29.25pt;height:21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" o:allowoverlap="f" stroked="f">
                      <v:fill opacity="0"/>
                      <v:textbox inset="0,0,0,0">
                        <w:txbxContent>
                          <w:p w14:paraId="0DE65EE2" w14:textId="3DEC0DC3" w:rsidR="00C255EA" w:rsidRPr="00D10984" w:rsidRDefault="00C255EA" w:rsidP="00167363">
                            <w:pPr>
                              <w:spacing w:line="18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D1098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□大正</w:t>
                            </w:r>
                          </w:p>
                          <w:p w14:paraId="59D2B614" w14:textId="77777777" w:rsidR="00C255EA" w:rsidRPr="00D10984" w:rsidRDefault="00C255EA" w:rsidP="00167363">
                            <w:pPr>
                              <w:spacing w:line="8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39FFD07" w14:textId="6A481450" w:rsidR="00C255EA" w:rsidRPr="00D10984" w:rsidRDefault="00C255EA" w:rsidP="00167363">
                            <w:pPr>
                              <w:spacing w:line="18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D1098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□昭和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E6F672F" wp14:editId="62536BC8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198120</wp:posOffset>
                      </wp:positionV>
                      <wp:extent cx="47625" cy="320675"/>
                      <wp:effectExtent l="0" t="0" r="9525" b="3175"/>
                      <wp:wrapNone/>
                      <wp:docPr id="3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7625" cy="320675"/>
                              </a:xfrm>
                              <a:prstGeom prst="leftBracket">
                                <a:avLst>
                                  <a:gd name="adj" fmla="val 211975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79DFD7" id="AutoShape 26" o:spid="_x0000_s1026" type="#_x0000_t85" style="position:absolute;margin-left:-2.05pt;margin-top:15.6pt;width:3.75pt;height:2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" adj="6800" strokeweight=".5pt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hAnsi="ＭＳ 明朝" w:hint="eastAsia"/>
              </w:rPr>
              <w:t xml:space="preserve">　　　　　</w:t>
            </w:r>
            <w:r w:rsidRPr="00CD5CEB">
              <w:rPr>
                <w:rFonts w:hAnsi="ＭＳ 明朝" w:hint="eastAsia"/>
                <w:sz w:val="21"/>
                <w:szCs w:val="21"/>
              </w:rPr>
              <w:t>歳</w:t>
            </w:r>
          </w:p>
          <w:p w14:paraId="19DEA356" w14:textId="77777777" w:rsidR="00C255EA" w:rsidRPr="00044A12" w:rsidRDefault="00C255EA" w:rsidP="0093194E">
            <w:pPr>
              <w:spacing w:line="40" w:lineRule="exact"/>
            </w:pPr>
          </w:p>
          <w:p w14:paraId="0D2CE52D" w14:textId="3BBEBA46" w:rsidR="00C255EA" w:rsidRPr="00CD5CEB" w:rsidRDefault="00C255EA" w:rsidP="00917908">
            <w:pPr>
              <w:ind w:leftChars="-40" w:left="-93" w:rightChars="-43" w:right="-100"/>
              <w:jc w:val="lef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</w:rPr>
              <w:t xml:space="preserve">  　　　  </w:t>
            </w:r>
            <w:r w:rsidRPr="00CD5CEB">
              <w:rPr>
                <w:rFonts w:hAnsi="ＭＳ 明朝" w:hint="eastAsia"/>
                <w:sz w:val="21"/>
                <w:szCs w:val="21"/>
              </w:rPr>
              <w:t xml:space="preserve"> 年　 月 　日生</w:t>
            </w:r>
          </w:p>
          <w:p w14:paraId="0E60950A" w14:textId="77777777" w:rsidR="00C255EA" w:rsidRPr="000B4C9C" w:rsidRDefault="00C255EA" w:rsidP="00917908">
            <w:pPr>
              <w:spacing w:line="80" w:lineRule="exact"/>
              <w:ind w:leftChars="-40" w:left="-93" w:rightChars="-43" w:right="-100"/>
              <w:jc w:val="left"/>
              <w:rPr>
                <w:rFonts w:hAnsi="ＭＳ 明朝"/>
              </w:rPr>
            </w:pPr>
          </w:p>
        </w:tc>
      </w:tr>
      <w:tr w:rsidR="00C255EA" w14:paraId="1B585BDE" w14:textId="77777777" w:rsidTr="00D10984">
        <w:trPr>
          <w:cantSplit/>
          <w:trHeight w:val="165"/>
        </w:trPr>
        <w:tc>
          <w:tcPr>
            <w:tcW w:w="1276" w:type="dxa"/>
            <w:vMerge/>
            <w:vAlign w:val="center"/>
          </w:tcPr>
          <w:p w14:paraId="4FBB0FA9" w14:textId="77777777" w:rsidR="00C255EA" w:rsidRDefault="00C255EA" w:rsidP="0093194E">
            <w:pPr>
              <w:spacing w:line="300" w:lineRule="exact"/>
              <w:rPr>
                <w:rFonts w:hAnsi="ＭＳ 明朝"/>
                <w:sz w:val="20"/>
              </w:rPr>
            </w:pPr>
          </w:p>
        </w:tc>
        <w:tc>
          <w:tcPr>
            <w:tcW w:w="1238" w:type="dxa"/>
            <w:vAlign w:val="center"/>
          </w:tcPr>
          <w:p w14:paraId="56549C69" w14:textId="77777777" w:rsidR="00C255EA" w:rsidRDefault="00C255EA" w:rsidP="00917908">
            <w:pPr>
              <w:spacing w:line="300" w:lineRule="exact"/>
              <w:ind w:leftChars="-47" w:left="-109" w:rightChars="-40" w:right="-93"/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業績当時の</w:t>
            </w:r>
          </w:p>
          <w:p w14:paraId="07015611" w14:textId="77777777" w:rsidR="00C255EA" w:rsidRPr="00440077" w:rsidRDefault="00C255EA" w:rsidP="00C7066C">
            <w:pPr>
              <w:spacing w:line="300" w:lineRule="exact"/>
              <w:ind w:leftChars="-47" w:left="-109" w:rightChars="-40" w:right="-93"/>
              <w:jc w:val="center"/>
              <w:rPr>
                <w:rFonts w:hAnsi="ＭＳ 明朝"/>
                <w:sz w:val="20"/>
              </w:rPr>
            </w:pPr>
            <w:r w:rsidRPr="00440077">
              <w:rPr>
                <w:rFonts w:hAnsi="ＭＳ 明朝" w:hint="eastAsia"/>
                <w:sz w:val="20"/>
              </w:rPr>
              <w:t>所属・役職</w:t>
            </w:r>
          </w:p>
        </w:tc>
        <w:tc>
          <w:tcPr>
            <w:tcW w:w="6946" w:type="dxa"/>
            <w:gridSpan w:val="4"/>
            <w:vAlign w:val="center"/>
          </w:tcPr>
          <w:p w14:paraId="594F8F8F" w14:textId="77777777" w:rsidR="00C255EA" w:rsidRDefault="00C255EA" w:rsidP="00C7066C">
            <w:pPr>
              <w:rPr>
                <w:rFonts w:hAnsi="ＭＳ 明朝"/>
              </w:rPr>
            </w:pPr>
          </w:p>
          <w:p w14:paraId="5C43426E" w14:textId="77777777" w:rsidR="00C255EA" w:rsidRDefault="00C255EA" w:rsidP="00C7066C">
            <w:pPr>
              <w:rPr>
                <w:rFonts w:hAnsi="ＭＳ 明朝"/>
              </w:rPr>
            </w:pPr>
          </w:p>
        </w:tc>
      </w:tr>
      <w:tr w:rsidR="00C255EA" w14:paraId="0E102737" w14:textId="77777777" w:rsidTr="00D10984">
        <w:trPr>
          <w:cantSplit/>
          <w:trHeight w:val="1277"/>
        </w:trPr>
        <w:tc>
          <w:tcPr>
            <w:tcW w:w="1276" w:type="dxa"/>
            <w:vMerge/>
            <w:vAlign w:val="center"/>
          </w:tcPr>
          <w:p w14:paraId="27C90853" w14:textId="77777777" w:rsidR="00C255EA" w:rsidRDefault="00C255EA" w:rsidP="0093194E">
            <w:pPr>
              <w:spacing w:line="300" w:lineRule="exact"/>
              <w:rPr>
                <w:rFonts w:hAnsi="ＭＳ 明朝"/>
                <w:sz w:val="20"/>
              </w:rPr>
            </w:pPr>
          </w:p>
        </w:tc>
        <w:tc>
          <w:tcPr>
            <w:tcW w:w="1238" w:type="dxa"/>
            <w:vAlign w:val="center"/>
          </w:tcPr>
          <w:p w14:paraId="6651263A" w14:textId="77777777" w:rsidR="00C255EA" w:rsidRDefault="00C255EA" w:rsidP="00917908">
            <w:pPr>
              <w:spacing w:line="300" w:lineRule="exact"/>
              <w:ind w:leftChars="-47" w:left="-109" w:rightChars="-40" w:right="-93"/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所　属</w:t>
            </w:r>
          </w:p>
          <w:p w14:paraId="52346340" w14:textId="77777777" w:rsidR="00C255EA" w:rsidRPr="00122E2B" w:rsidRDefault="00C255EA" w:rsidP="00917908">
            <w:pPr>
              <w:spacing w:line="300" w:lineRule="exact"/>
              <w:ind w:leftChars="-47" w:left="-109" w:rightChars="-40" w:right="-93"/>
              <w:jc w:val="center"/>
              <w:rPr>
                <w:rFonts w:hAnsi="ＭＳ 明朝"/>
                <w:spacing w:val="-8"/>
                <w:sz w:val="20"/>
              </w:rPr>
            </w:pPr>
            <w:r w:rsidRPr="00122E2B">
              <w:rPr>
                <w:rFonts w:hAnsi="ＭＳ 明朝" w:hint="eastAsia"/>
                <w:spacing w:val="-8"/>
                <w:sz w:val="20"/>
              </w:rPr>
              <w:t>獣医師会</w:t>
            </w:r>
          </w:p>
        </w:tc>
        <w:tc>
          <w:tcPr>
            <w:tcW w:w="2675" w:type="dxa"/>
            <w:tcBorders>
              <w:right w:val="nil"/>
            </w:tcBorders>
            <w:vAlign w:val="center"/>
          </w:tcPr>
          <w:p w14:paraId="3ED06278" w14:textId="77777777" w:rsidR="00C255EA" w:rsidRPr="00CD5CEB" w:rsidRDefault="00C255EA" w:rsidP="0093194E">
            <w:pPr>
              <w:spacing w:line="300" w:lineRule="exact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u w:val="single"/>
              </w:rPr>
              <w:t xml:space="preserve">　　　　　　　</w:t>
            </w:r>
            <w:r w:rsidRPr="00CD5CEB">
              <w:rPr>
                <w:rFonts w:hAnsi="ＭＳ 明朝" w:hint="eastAsia"/>
                <w:sz w:val="21"/>
                <w:szCs w:val="21"/>
              </w:rPr>
              <w:t>獣医師会</w:t>
            </w:r>
          </w:p>
        </w:tc>
        <w:tc>
          <w:tcPr>
            <w:tcW w:w="4271" w:type="dxa"/>
            <w:gridSpan w:val="3"/>
            <w:tcBorders>
              <w:left w:val="nil"/>
            </w:tcBorders>
            <w:vAlign w:val="center"/>
          </w:tcPr>
          <w:p w14:paraId="51D73C22" w14:textId="1EEEFA88" w:rsidR="00C255EA" w:rsidRDefault="00C255EA" w:rsidP="00917908">
            <w:pPr>
              <w:spacing w:line="300" w:lineRule="exact"/>
              <w:ind w:leftChars="20" w:left="46"/>
              <w:jc w:val="left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所属期間：</w:t>
            </w:r>
          </w:p>
          <w:p w14:paraId="0BD2D945" w14:textId="2A4E7519" w:rsidR="00C255EA" w:rsidRDefault="00C255EA" w:rsidP="00917908">
            <w:pPr>
              <w:spacing w:line="120" w:lineRule="exact"/>
              <w:ind w:leftChars="20" w:left="46"/>
              <w:jc w:val="left"/>
              <w:rPr>
                <w:rFonts w:hAnsi="ＭＳ 明朝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0" wp14:anchorId="7CBF74F6" wp14:editId="0326D4B0">
                      <wp:simplePos x="0" y="0"/>
                      <wp:positionH relativeFrom="column">
                        <wp:posOffset>1383030</wp:posOffset>
                      </wp:positionH>
                      <wp:positionV relativeFrom="page">
                        <wp:posOffset>228600</wp:posOffset>
                      </wp:positionV>
                      <wp:extent cx="409575" cy="465455"/>
                      <wp:effectExtent l="0" t="0" r="0" b="0"/>
                      <wp:wrapNone/>
                      <wp:docPr id="1591183738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465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3EB5BFE" w14:textId="77777777" w:rsidR="00C255EA" w:rsidRPr="00D10984" w:rsidRDefault="00C255EA" w:rsidP="00167363">
                                  <w:pPr>
                                    <w:spacing w:line="20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1098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□昭和</w:t>
                                  </w:r>
                                </w:p>
                                <w:p w14:paraId="4734E8C7" w14:textId="77777777" w:rsidR="00C255EA" w:rsidRPr="00D10984" w:rsidRDefault="00C255EA" w:rsidP="00167363">
                                  <w:pPr>
                                    <w:spacing w:line="20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1098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□平成</w:t>
                                  </w:r>
                                </w:p>
                                <w:p w14:paraId="53D2FB66" w14:textId="77777777" w:rsidR="00C255EA" w:rsidRPr="00D10984" w:rsidRDefault="00C255EA" w:rsidP="00167363">
                                  <w:pPr>
                                    <w:spacing w:line="200" w:lineRule="exac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D1098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□令和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BF74F6" id="Text Box 21" o:spid="_x0000_s1028" type="#_x0000_t202" style="position:absolute;left:0;text-align:left;margin-left:108.9pt;margin-top:18pt;width:32.25pt;height:36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" o:allowoverlap="f" stroked="f">
                      <v:fill opacity="0"/>
                      <v:textbox inset="0,0,0,0">
                        <w:txbxContent>
                          <w:p w14:paraId="13EB5BFE" w14:textId="77777777" w:rsidR="00C255EA" w:rsidRPr="00D10984" w:rsidRDefault="00C255EA" w:rsidP="00167363">
                            <w:pPr>
                              <w:spacing w:line="20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D1098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□昭和</w:t>
                            </w:r>
                          </w:p>
                          <w:p w14:paraId="4734E8C7" w14:textId="77777777" w:rsidR="00C255EA" w:rsidRPr="00D10984" w:rsidRDefault="00C255EA" w:rsidP="00167363">
                            <w:pPr>
                              <w:spacing w:line="20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D1098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□平成</w:t>
                            </w:r>
                          </w:p>
                          <w:p w14:paraId="53D2FB66" w14:textId="77777777" w:rsidR="00C255EA" w:rsidRPr="00D10984" w:rsidRDefault="00C255EA" w:rsidP="00167363">
                            <w:pPr>
                              <w:spacing w:line="20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D1098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□令和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0" wp14:anchorId="42B8E170" wp14:editId="45FFE8E6">
                      <wp:simplePos x="0" y="0"/>
                      <wp:positionH relativeFrom="column">
                        <wp:posOffset>-6985</wp:posOffset>
                      </wp:positionH>
                      <wp:positionV relativeFrom="page">
                        <wp:posOffset>234950</wp:posOffset>
                      </wp:positionV>
                      <wp:extent cx="409575" cy="465455"/>
                      <wp:effectExtent l="0" t="0" r="0" b="0"/>
                      <wp:wrapNone/>
                      <wp:docPr id="1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465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8D4329C" w14:textId="6EEAD961" w:rsidR="00C255EA" w:rsidRPr="00D10984" w:rsidRDefault="00C255EA" w:rsidP="00167363">
                                  <w:pPr>
                                    <w:spacing w:line="20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1098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□昭和</w:t>
                                  </w:r>
                                </w:p>
                                <w:p w14:paraId="5FA66628" w14:textId="266C67B1" w:rsidR="00C255EA" w:rsidRPr="00D10984" w:rsidRDefault="00C255EA" w:rsidP="00167363">
                                  <w:pPr>
                                    <w:spacing w:line="20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1098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□平成</w:t>
                                  </w:r>
                                </w:p>
                                <w:p w14:paraId="359B347F" w14:textId="27D2AD9F" w:rsidR="00C255EA" w:rsidRPr="00D10984" w:rsidRDefault="00C255EA" w:rsidP="00167363">
                                  <w:pPr>
                                    <w:spacing w:line="200" w:lineRule="exac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D1098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□令和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B8E170" id="_x0000_s1029" type="#_x0000_t202" style="position:absolute;left:0;text-align:left;margin-left:-.55pt;margin-top:18.5pt;width:32.25pt;height:36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" o:allowoverlap="f" stroked="f">
                      <v:fill opacity="0"/>
                      <v:textbox inset="0,0,0,0">
                        <w:txbxContent>
                          <w:p w14:paraId="58D4329C" w14:textId="6EEAD961" w:rsidR="00C255EA" w:rsidRPr="00D10984" w:rsidRDefault="00C255EA" w:rsidP="00167363">
                            <w:pPr>
                              <w:spacing w:line="20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D1098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□昭和</w:t>
                            </w:r>
                          </w:p>
                          <w:p w14:paraId="5FA66628" w14:textId="266C67B1" w:rsidR="00C255EA" w:rsidRPr="00D10984" w:rsidRDefault="00C255EA" w:rsidP="00167363">
                            <w:pPr>
                              <w:spacing w:line="20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D1098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□平成</w:t>
                            </w:r>
                          </w:p>
                          <w:p w14:paraId="359B347F" w14:textId="27D2AD9F" w:rsidR="00C255EA" w:rsidRPr="00D10984" w:rsidRDefault="00C255EA" w:rsidP="00167363">
                            <w:pPr>
                              <w:spacing w:line="20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D1098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□令和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492ABCD7" w14:textId="6D988750" w:rsidR="00C255EA" w:rsidRDefault="00C255EA" w:rsidP="00917908">
            <w:pPr>
              <w:spacing w:line="120" w:lineRule="exact"/>
              <w:ind w:leftChars="20" w:left="46"/>
              <w:jc w:val="left"/>
              <w:rPr>
                <w:rFonts w:hAnsi="ＭＳ 明朝"/>
                <w:sz w:val="20"/>
              </w:rPr>
            </w:pPr>
          </w:p>
          <w:p w14:paraId="079B71CE" w14:textId="48559D42" w:rsidR="00C255EA" w:rsidRDefault="00C255EA" w:rsidP="00917908">
            <w:pPr>
              <w:ind w:leftChars="20" w:left="46" w:rightChars="36" w:right="84"/>
              <w:jc w:val="right"/>
              <w:rPr>
                <w:rFonts w:hAnsi="ＭＳ 明朝"/>
              </w:rPr>
            </w:pPr>
            <w:r w:rsidRPr="00CD5CEB">
              <w:rPr>
                <w:rFonts w:hAnsi="ＭＳ 明朝" w:hint="eastAsia"/>
                <w:sz w:val="21"/>
                <w:szCs w:val="21"/>
              </w:rPr>
              <w:t xml:space="preserve">年　　月 </w:t>
            </w:r>
            <w:r>
              <w:rPr>
                <w:rFonts w:hAnsi="ＭＳ 明朝" w:hint="eastAsia"/>
              </w:rPr>
              <w:t xml:space="preserve">～　　　　 </w:t>
            </w:r>
            <w:r w:rsidRPr="00CD5CEB">
              <w:rPr>
                <w:rFonts w:hAnsi="ＭＳ 明朝" w:hint="eastAsia"/>
                <w:sz w:val="21"/>
                <w:szCs w:val="21"/>
              </w:rPr>
              <w:t>年　　月</w:t>
            </w:r>
          </w:p>
          <w:p w14:paraId="71699C50" w14:textId="10480ED1" w:rsidR="00C255EA" w:rsidRDefault="00C255EA" w:rsidP="00917908">
            <w:pPr>
              <w:spacing w:line="20" w:lineRule="exact"/>
              <w:ind w:leftChars="20" w:left="46"/>
              <w:jc w:val="left"/>
              <w:rPr>
                <w:rFonts w:hAnsi="ＭＳ 明朝"/>
                <w:sz w:val="20"/>
              </w:rPr>
            </w:pPr>
          </w:p>
          <w:p w14:paraId="7B9E96E7" w14:textId="71E41677" w:rsidR="00C255EA" w:rsidRPr="00A44F8C" w:rsidRDefault="00C255EA" w:rsidP="00917908">
            <w:pPr>
              <w:pStyle w:val="a3"/>
              <w:ind w:leftChars="20" w:left="46"/>
              <w:rPr>
                <w:rFonts w:hAnsi="ＭＳ 明朝"/>
                <w:sz w:val="20"/>
                <w:szCs w:val="20"/>
              </w:rPr>
            </w:pPr>
            <w:r w:rsidRPr="00A44F8C">
              <w:rPr>
                <w:rFonts w:hAnsi="ＭＳ 明朝" w:hint="eastAsia"/>
                <w:sz w:val="20"/>
                <w:szCs w:val="20"/>
              </w:rPr>
              <w:t>（継続所属期間　　　年）</w:t>
            </w:r>
          </w:p>
        </w:tc>
      </w:tr>
      <w:tr w:rsidR="00C255EA" w14:paraId="6094C5B9" w14:textId="77777777" w:rsidTr="00D10984">
        <w:trPr>
          <w:cantSplit/>
          <w:trHeight w:val="606"/>
        </w:trPr>
        <w:tc>
          <w:tcPr>
            <w:tcW w:w="1276" w:type="dxa"/>
            <w:vMerge/>
            <w:vAlign w:val="center"/>
          </w:tcPr>
          <w:p w14:paraId="1CBD0FDF" w14:textId="77777777" w:rsidR="00C255EA" w:rsidRDefault="00C255EA" w:rsidP="0093194E">
            <w:pPr>
              <w:spacing w:line="300" w:lineRule="exact"/>
              <w:rPr>
                <w:rFonts w:hAnsi="ＭＳ 明朝"/>
                <w:sz w:val="20"/>
              </w:rPr>
            </w:pPr>
          </w:p>
        </w:tc>
        <w:tc>
          <w:tcPr>
            <w:tcW w:w="1238" w:type="dxa"/>
            <w:vAlign w:val="center"/>
          </w:tcPr>
          <w:p w14:paraId="1C169BE8" w14:textId="77777777" w:rsidR="00C255EA" w:rsidRDefault="00C255EA" w:rsidP="0093194E">
            <w:pPr>
              <w:spacing w:line="300" w:lineRule="exact"/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現在の</w:t>
            </w:r>
          </w:p>
          <w:p w14:paraId="2A67C81B" w14:textId="77777777" w:rsidR="00C255EA" w:rsidRDefault="00C255EA" w:rsidP="0093194E">
            <w:pPr>
              <w:spacing w:line="300" w:lineRule="exact"/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所属・役職</w:t>
            </w:r>
          </w:p>
        </w:tc>
        <w:tc>
          <w:tcPr>
            <w:tcW w:w="6946" w:type="dxa"/>
            <w:gridSpan w:val="4"/>
          </w:tcPr>
          <w:p w14:paraId="6A748FD1" w14:textId="3A1D6433" w:rsidR="00C255EA" w:rsidRDefault="00C255EA" w:rsidP="0093194E">
            <w:pPr>
              <w:spacing w:line="300" w:lineRule="exact"/>
              <w:rPr>
                <w:rFonts w:hAnsi="ＭＳ 明朝"/>
                <w:sz w:val="20"/>
                <w:szCs w:val="20"/>
              </w:rPr>
            </w:pPr>
          </w:p>
          <w:p w14:paraId="14BE473B" w14:textId="351248F9" w:rsidR="00C255EA" w:rsidRDefault="00C255EA" w:rsidP="00C7066C">
            <w:pPr>
              <w:spacing w:line="200" w:lineRule="exact"/>
              <w:rPr>
                <w:rFonts w:hAnsi="ＭＳ 明朝"/>
                <w:sz w:val="20"/>
                <w:szCs w:val="20"/>
              </w:rPr>
            </w:pPr>
          </w:p>
          <w:p w14:paraId="62BF510A" w14:textId="1F7AE6FF" w:rsidR="00C255EA" w:rsidRPr="00C7066C" w:rsidRDefault="00C255EA" w:rsidP="00440077">
            <w:pPr>
              <w:spacing w:line="30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C7066C">
              <w:rPr>
                <w:rFonts w:hAnsi="ＭＳ 明朝" w:hint="eastAsia"/>
                <w:sz w:val="20"/>
                <w:szCs w:val="20"/>
              </w:rPr>
              <w:t>（現在、所属</w:t>
            </w:r>
            <w:r>
              <w:rPr>
                <w:rFonts w:hAnsi="ＭＳ 明朝" w:hint="eastAsia"/>
                <w:sz w:val="20"/>
                <w:szCs w:val="20"/>
              </w:rPr>
              <w:t>先が</w:t>
            </w:r>
            <w:r w:rsidRPr="00C7066C">
              <w:rPr>
                <w:rFonts w:hAnsi="ＭＳ 明朝" w:hint="eastAsia"/>
                <w:sz w:val="20"/>
                <w:szCs w:val="20"/>
              </w:rPr>
              <w:t>ない場合には空欄で結構です。）</w:t>
            </w:r>
          </w:p>
        </w:tc>
      </w:tr>
      <w:tr w:rsidR="00C255EA" w14:paraId="6681B48B" w14:textId="77777777" w:rsidTr="00C255EA">
        <w:trPr>
          <w:cantSplit/>
          <w:trHeight w:val="647"/>
        </w:trPr>
        <w:tc>
          <w:tcPr>
            <w:tcW w:w="1276" w:type="dxa"/>
            <w:vMerge/>
            <w:vAlign w:val="center"/>
          </w:tcPr>
          <w:p w14:paraId="467222EC" w14:textId="77777777" w:rsidR="00C255EA" w:rsidRDefault="00C255EA" w:rsidP="0093194E">
            <w:pPr>
              <w:spacing w:line="300" w:lineRule="exact"/>
              <w:rPr>
                <w:rFonts w:hAnsi="ＭＳ 明朝"/>
                <w:sz w:val="20"/>
              </w:rPr>
            </w:pPr>
          </w:p>
        </w:tc>
        <w:tc>
          <w:tcPr>
            <w:tcW w:w="1238" w:type="dxa"/>
            <w:vMerge w:val="restart"/>
            <w:vAlign w:val="center"/>
          </w:tcPr>
          <w:p w14:paraId="23B293F9" w14:textId="77777777" w:rsidR="00C255EA" w:rsidRDefault="00C255EA" w:rsidP="0093194E">
            <w:pPr>
              <w:spacing w:line="300" w:lineRule="exact"/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現在の</w:t>
            </w:r>
          </w:p>
          <w:p w14:paraId="14E381F0" w14:textId="77777777" w:rsidR="00C255EA" w:rsidRDefault="00C255EA" w:rsidP="0093194E">
            <w:pPr>
              <w:spacing w:line="300" w:lineRule="exact"/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連絡先</w:t>
            </w:r>
          </w:p>
        </w:tc>
        <w:tc>
          <w:tcPr>
            <w:tcW w:w="6946" w:type="dxa"/>
            <w:gridSpan w:val="4"/>
          </w:tcPr>
          <w:p w14:paraId="76FC9CCA" w14:textId="17AAF7B5" w:rsidR="00C255EA" w:rsidRPr="00C255EA" w:rsidRDefault="00C255EA" w:rsidP="00C7066C">
            <w:pPr>
              <w:spacing w:line="80" w:lineRule="exact"/>
              <w:rPr>
                <w:rFonts w:hAnsi="ＭＳ 明朝"/>
              </w:rPr>
            </w:pPr>
          </w:p>
          <w:p w14:paraId="5417F1F5" w14:textId="07FD5D3A" w:rsidR="00C255EA" w:rsidRDefault="00C255EA" w:rsidP="00C7066C">
            <w:pPr>
              <w:spacing w:line="30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〒　　　－</w:t>
            </w:r>
          </w:p>
          <w:p w14:paraId="5E470B19" w14:textId="589A24B6" w:rsidR="00C255EA" w:rsidRDefault="00C255EA" w:rsidP="00C7066C">
            <w:pPr>
              <w:pStyle w:val="a4"/>
              <w:wordWrap w:val="0"/>
              <w:spacing w:line="300" w:lineRule="exact"/>
              <w:rPr>
                <w:rFonts w:hAnsi="ＭＳ 明朝"/>
              </w:rPr>
            </w:pPr>
            <w:r w:rsidRPr="00827EE9">
              <w:rPr>
                <w:rFonts w:hAnsi="ＭＳ 明朝" w:hint="eastAsia"/>
                <w:sz w:val="20"/>
                <w:szCs w:val="20"/>
              </w:rPr>
              <w:t xml:space="preserve">　</w:t>
            </w:r>
          </w:p>
        </w:tc>
      </w:tr>
      <w:tr w:rsidR="00C255EA" w14:paraId="53317982" w14:textId="77777777" w:rsidTr="00D10984">
        <w:trPr>
          <w:cantSplit/>
          <w:trHeight w:val="390"/>
        </w:trPr>
        <w:tc>
          <w:tcPr>
            <w:tcW w:w="1276" w:type="dxa"/>
            <w:vMerge/>
            <w:vAlign w:val="center"/>
          </w:tcPr>
          <w:p w14:paraId="73F779B4" w14:textId="77777777" w:rsidR="00C255EA" w:rsidRDefault="00C255EA" w:rsidP="0093194E">
            <w:pPr>
              <w:spacing w:line="300" w:lineRule="exact"/>
              <w:rPr>
                <w:rFonts w:hAnsi="ＭＳ 明朝"/>
                <w:sz w:val="20"/>
              </w:rPr>
            </w:pPr>
          </w:p>
        </w:tc>
        <w:tc>
          <w:tcPr>
            <w:tcW w:w="1238" w:type="dxa"/>
            <w:vMerge/>
            <w:vAlign w:val="center"/>
          </w:tcPr>
          <w:p w14:paraId="7804DD22" w14:textId="77777777" w:rsidR="00C255EA" w:rsidRDefault="00C255EA" w:rsidP="0093194E">
            <w:pPr>
              <w:spacing w:line="300" w:lineRule="exact"/>
              <w:jc w:val="center"/>
              <w:rPr>
                <w:rFonts w:hAnsi="ＭＳ 明朝" w:hint="eastAsia"/>
                <w:sz w:val="20"/>
              </w:rPr>
            </w:pPr>
          </w:p>
        </w:tc>
        <w:tc>
          <w:tcPr>
            <w:tcW w:w="6946" w:type="dxa"/>
            <w:gridSpan w:val="4"/>
          </w:tcPr>
          <w:p w14:paraId="6DA44D2C" w14:textId="3139A6BA" w:rsidR="00C255EA" w:rsidRDefault="00C255EA" w:rsidP="00C255EA">
            <w:pPr>
              <w:pStyle w:val="a4"/>
              <w:tabs>
                <w:tab w:val="left" w:pos="696"/>
                <w:tab w:val="left" w:pos="2784"/>
                <w:tab w:val="right" w:pos="6748"/>
              </w:tabs>
              <w:wordWrap w:val="0"/>
              <w:spacing w:line="300" w:lineRule="exact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  <w:sz w:val="20"/>
                <w:szCs w:val="20"/>
              </w:rPr>
              <w:t xml:space="preserve">Email：　</w:t>
            </w:r>
            <w:r>
              <w:rPr>
                <w:rFonts w:hAnsi="ＭＳ 明朝"/>
                <w:sz w:val="20"/>
                <w:szCs w:val="20"/>
              </w:rPr>
              <w:tab/>
            </w:r>
            <w:r>
              <w:rPr>
                <w:rFonts w:hAnsi="ＭＳ 明朝" w:hint="eastAsia"/>
                <w:sz w:val="20"/>
                <w:szCs w:val="20"/>
              </w:rPr>
              <w:t>＠</w:t>
            </w:r>
            <w:r>
              <w:rPr>
                <w:rFonts w:hAnsi="ＭＳ 明朝"/>
                <w:sz w:val="20"/>
                <w:szCs w:val="20"/>
              </w:rPr>
              <w:tab/>
            </w:r>
            <w:r w:rsidRPr="00827EE9">
              <w:rPr>
                <w:rFonts w:hAnsi="ＭＳ 明朝" w:hint="eastAsia"/>
                <w:sz w:val="20"/>
                <w:szCs w:val="20"/>
              </w:rPr>
              <w:t xml:space="preserve">　</w:t>
            </w:r>
            <w:r>
              <w:rPr>
                <w:rFonts w:hAnsi="ＭＳ 明朝" w:hint="eastAsia"/>
                <w:sz w:val="20"/>
                <w:szCs w:val="20"/>
              </w:rPr>
              <w:t xml:space="preserve">　　</w:t>
            </w:r>
          </w:p>
        </w:tc>
      </w:tr>
      <w:tr w:rsidR="00C255EA" w14:paraId="15A1ADCF" w14:textId="77777777" w:rsidTr="00D10984">
        <w:trPr>
          <w:cantSplit/>
          <w:trHeight w:val="390"/>
        </w:trPr>
        <w:tc>
          <w:tcPr>
            <w:tcW w:w="1276" w:type="dxa"/>
            <w:vMerge/>
            <w:vAlign w:val="center"/>
          </w:tcPr>
          <w:p w14:paraId="0CBCA995" w14:textId="77777777" w:rsidR="00C255EA" w:rsidRDefault="00C255EA" w:rsidP="0093194E">
            <w:pPr>
              <w:spacing w:line="300" w:lineRule="exact"/>
              <w:rPr>
                <w:rFonts w:hAnsi="ＭＳ 明朝"/>
                <w:sz w:val="20"/>
              </w:rPr>
            </w:pPr>
          </w:p>
        </w:tc>
        <w:tc>
          <w:tcPr>
            <w:tcW w:w="1238" w:type="dxa"/>
            <w:vMerge/>
            <w:vAlign w:val="center"/>
          </w:tcPr>
          <w:p w14:paraId="3CC26856" w14:textId="77777777" w:rsidR="00C255EA" w:rsidRDefault="00C255EA" w:rsidP="0093194E">
            <w:pPr>
              <w:spacing w:line="300" w:lineRule="exact"/>
              <w:jc w:val="center"/>
              <w:rPr>
                <w:rFonts w:hAnsi="ＭＳ 明朝" w:hint="eastAsia"/>
                <w:sz w:val="20"/>
              </w:rPr>
            </w:pPr>
          </w:p>
        </w:tc>
        <w:tc>
          <w:tcPr>
            <w:tcW w:w="6946" w:type="dxa"/>
            <w:gridSpan w:val="4"/>
          </w:tcPr>
          <w:p w14:paraId="09296F5B" w14:textId="7F34489F" w:rsidR="00C255EA" w:rsidRPr="00C255EA" w:rsidRDefault="00C255EA" w:rsidP="00C255EA">
            <w:pPr>
              <w:pStyle w:val="a4"/>
              <w:tabs>
                <w:tab w:val="left" w:pos="696"/>
                <w:tab w:val="right" w:pos="6748"/>
              </w:tabs>
              <w:wordWrap w:val="0"/>
              <w:spacing w:line="300" w:lineRule="exact"/>
              <w:jc w:val="left"/>
              <w:rPr>
                <w:rFonts w:hAnsi="ＭＳ 明朝" w:hint="eastAsia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日中連絡がつく</w:t>
            </w:r>
            <w:r w:rsidRPr="00827EE9">
              <w:rPr>
                <w:rFonts w:hAnsi="ＭＳ 明朝" w:hint="eastAsia"/>
                <w:sz w:val="20"/>
                <w:szCs w:val="20"/>
              </w:rPr>
              <w:t>電話</w:t>
            </w:r>
            <w:r w:rsidR="00197303">
              <w:rPr>
                <w:rFonts w:hAnsi="ＭＳ 明朝" w:hint="eastAsia"/>
                <w:sz w:val="20"/>
                <w:szCs w:val="20"/>
              </w:rPr>
              <w:t>番号</w:t>
            </w:r>
            <w:r>
              <w:rPr>
                <w:rFonts w:hAnsi="ＭＳ 明朝" w:hint="eastAsia"/>
                <w:sz w:val="20"/>
                <w:szCs w:val="20"/>
              </w:rPr>
              <w:t xml:space="preserve">：　　　</w:t>
            </w:r>
            <w:r w:rsidRPr="00827EE9">
              <w:rPr>
                <w:rFonts w:hAnsi="ＭＳ 明朝" w:hint="eastAsia"/>
                <w:sz w:val="20"/>
                <w:szCs w:val="20"/>
              </w:rPr>
              <w:t xml:space="preserve">　　　（　　　）</w:t>
            </w:r>
          </w:p>
        </w:tc>
      </w:tr>
      <w:tr w:rsidR="00167363" w14:paraId="2B1F6A9C" w14:textId="77777777" w:rsidTr="00C255EA">
        <w:trPr>
          <w:trHeight w:val="2665"/>
        </w:trPr>
        <w:tc>
          <w:tcPr>
            <w:tcW w:w="1276" w:type="dxa"/>
            <w:vAlign w:val="center"/>
          </w:tcPr>
          <w:p w14:paraId="18F81902" w14:textId="77777777" w:rsidR="00167363" w:rsidRDefault="00167363" w:rsidP="0093194E">
            <w:pPr>
              <w:spacing w:line="240" w:lineRule="exact"/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被表彰者の</w:t>
            </w:r>
          </w:p>
          <w:p w14:paraId="00E41368" w14:textId="77777777" w:rsidR="00167363" w:rsidRDefault="00167363" w:rsidP="0093194E">
            <w:pPr>
              <w:pStyle w:val="a3"/>
              <w:spacing w:line="240" w:lineRule="exact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略</w:t>
            </w:r>
            <w:r w:rsidR="00537C99">
              <w:rPr>
                <w:rFonts w:hAnsi="ＭＳ 明朝" w:hint="eastAsia"/>
                <w:sz w:val="20"/>
              </w:rPr>
              <w:t xml:space="preserve"> </w:t>
            </w:r>
            <w:r>
              <w:rPr>
                <w:rFonts w:hAnsi="ＭＳ 明朝" w:hint="eastAsia"/>
                <w:sz w:val="20"/>
              </w:rPr>
              <w:t>歴</w:t>
            </w:r>
            <w:r w:rsidR="00537C99">
              <w:rPr>
                <w:rFonts w:hAnsi="ＭＳ 明朝" w:hint="eastAsia"/>
                <w:sz w:val="20"/>
              </w:rPr>
              <w:t xml:space="preserve"> </w:t>
            </w:r>
            <w:r>
              <w:rPr>
                <w:rFonts w:hAnsi="ＭＳ 明朝" w:hint="eastAsia"/>
                <w:sz w:val="20"/>
              </w:rPr>
              <w:t>等</w:t>
            </w:r>
          </w:p>
        </w:tc>
        <w:tc>
          <w:tcPr>
            <w:tcW w:w="8184" w:type="dxa"/>
            <w:gridSpan w:val="5"/>
          </w:tcPr>
          <w:p w14:paraId="48C940AB" w14:textId="362E83E9" w:rsidR="00167363" w:rsidRPr="00663D62" w:rsidRDefault="00663D62" w:rsidP="00663D62">
            <w:pPr>
              <w:pStyle w:val="a4"/>
              <w:jc w:val="both"/>
              <w:rPr>
                <w:rFonts w:hAnsi="ＭＳ 明朝"/>
                <w:sz w:val="18"/>
                <w:szCs w:val="18"/>
              </w:rPr>
            </w:pPr>
            <w:r w:rsidRPr="00663D62">
              <w:rPr>
                <w:rFonts w:hAnsi="ＭＳ 明朝" w:hint="eastAsia"/>
                <w:sz w:val="18"/>
                <w:szCs w:val="18"/>
              </w:rPr>
              <w:t>（主な職歴、研究歴等を記載すること）</w:t>
            </w:r>
          </w:p>
          <w:p w14:paraId="6BC2A953" w14:textId="12B8FC8F" w:rsidR="003854AA" w:rsidRDefault="003854AA" w:rsidP="00663D62">
            <w:pPr>
              <w:pStyle w:val="a4"/>
              <w:jc w:val="both"/>
              <w:rPr>
                <w:rFonts w:hAnsi="ＭＳ 明朝"/>
                <w:sz w:val="20"/>
              </w:rPr>
            </w:pPr>
          </w:p>
          <w:p w14:paraId="25E6CC37" w14:textId="609DEF61" w:rsidR="003854AA" w:rsidRDefault="003854AA" w:rsidP="00663D62">
            <w:pPr>
              <w:pStyle w:val="a4"/>
              <w:jc w:val="both"/>
              <w:rPr>
                <w:rFonts w:hAnsi="ＭＳ 明朝"/>
                <w:sz w:val="20"/>
              </w:rPr>
            </w:pPr>
          </w:p>
          <w:p w14:paraId="22352596" w14:textId="77777777" w:rsidR="003854AA" w:rsidRDefault="003854AA" w:rsidP="00663D62">
            <w:pPr>
              <w:pStyle w:val="a4"/>
              <w:jc w:val="both"/>
              <w:rPr>
                <w:rFonts w:hAnsi="ＭＳ 明朝"/>
                <w:sz w:val="20"/>
              </w:rPr>
            </w:pPr>
          </w:p>
          <w:p w14:paraId="6BEFA988" w14:textId="16A3BA9B" w:rsidR="003854AA" w:rsidRDefault="003854AA" w:rsidP="00537C99">
            <w:pPr>
              <w:pStyle w:val="a4"/>
              <w:jc w:val="both"/>
              <w:rPr>
                <w:rFonts w:hAnsi="ＭＳ 明朝"/>
                <w:sz w:val="20"/>
              </w:rPr>
            </w:pPr>
          </w:p>
          <w:p w14:paraId="6447AF87" w14:textId="46FCA9D3" w:rsidR="003854AA" w:rsidRDefault="003854AA" w:rsidP="00663D62">
            <w:pPr>
              <w:pStyle w:val="a4"/>
              <w:jc w:val="both"/>
              <w:rPr>
                <w:rFonts w:hAnsi="ＭＳ 明朝"/>
                <w:sz w:val="20"/>
              </w:rPr>
            </w:pPr>
          </w:p>
          <w:p w14:paraId="4332B81F" w14:textId="77777777" w:rsidR="00C255EA" w:rsidRDefault="00C255EA" w:rsidP="00663D62">
            <w:pPr>
              <w:pStyle w:val="a4"/>
              <w:jc w:val="both"/>
              <w:rPr>
                <w:rFonts w:hAnsi="ＭＳ 明朝" w:hint="eastAsia"/>
                <w:sz w:val="20"/>
              </w:rPr>
            </w:pPr>
          </w:p>
          <w:p w14:paraId="57C7E816" w14:textId="77777777" w:rsidR="003854AA" w:rsidRPr="00663D62" w:rsidRDefault="00663D62" w:rsidP="00663D62">
            <w:pPr>
              <w:pStyle w:val="a4"/>
              <w:spacing w:line="260" w:lineRule="exact"/>
              <w:rPr>
                <w:rFonts w:hAnsi="ＭＳ 明朝"/>
                <w:sz w:val="18"/>
                <w:szCs w:val="18"/>
              </w:rPr>
            </w:pPr>
            <w:r w:rsidRPr="00663D62">
              <w:rPr>
                <w:rFonts w:hAnsi="ＭＳ 明朝" w:hint="eastAsia"/>
                <w:sz w:val="18"/>
                <w:szCs w:val="18"/>
              </w:rPr>
              <w:t>〔欄が不足する場合には</w:t>
            </w:r>
            <w:r w:rsidR="00537C99">
              <w:rPr>
                <w:rFonts w:hAnsi="ＭＳ 明朝" w:hint="eastAsia"/>
                <w:sz w:val="18"/>
                <w:szCs w:val="18"/>
              </w:rPr>
              <w:t>別途</w:t>
            </w:r>
            <w:r w:rsidRPr="00663D62">
              <w:rPr>
                <w:rFonts w:hAnsi="ＭＳ 明朝" w:hint="eastAsia"/>
                <w:sz w:val="18"/>
                <w:szCs w:val="18"/>
              </w:rPr>
              <w:t>添付してください。〕</w:t>
            </w:r>
          </w:p>
        </w:tc>
      </w:tr>
      <w:tr w:rsidR="00167363" w14:paraId="408B7946" w14:textId="77777777" w:rsidTr="00D10984">
        <w:trPr>
          <w:trHeight w:val="643"/>
        </w:trPr>
        <w:tc>
          <w:tcPr>
            <w:tcW w:w="1276" w:type="dxa"/>
            <w:vAlign w:val="center"/>
          </w:tcPr>
          <w:p w14:paraId="6F49BB9C" w14:textId="77777777" w:rsidR="00167363" w:rsidRPr="00663D62" w:rsidRDefault="00167363" w:rsidP="00663D62">
            <w:pPr>
              <w:pStyle w:val="a3"/>
              <w:spacing w:line="240" w:lineRule="exact"/>
              <w:ind w:leftChars="-18" w:left="-42" w:rightChars="-23" w:right="-53"/>
              <w:rPr>
                <w:rFonts w:hAnsi="ＭＳ 明朝"/>
                <w:spacing w:val="-4"/>
                <w:w w:val="80"/>
                <w:sz w:val="20"/>
              </w:rPr>
            </w:pPr>
            <w:r w:rsidRPr="00663D62">
              <w:rPr>
                <w:rFonts w:hAnsi="ＭＳ 明朝" w:hint="eastAsia"/>
                <w:spacing w:val="-4"/>
                <w:w w:val="80"/>
                <w:kern w:val="0"/>
                <w:sz w:val="20"/>
              </w:rPr>
              <w:t>推薦の対象となる</w:t>
            </w:r>
          </w:p>
          <w:p w14:paraId="7AAF40CF" w14:textId="77777777" w:rsidR="00167363" w:rsidRDefault="00167363" w:rsidP="0093194E">
            <w:pPr>
              <w:pStyle w:val="a3"/>
              <w:spacing w:line="240" w:lineRule="exact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研究業績等</w:t>
            </w:r>
          </w:p>
        </w:tc>
        <w:tc>
          <w:tcPr>
            <w:tcW w:w="8184" w:type="dxa"/>
            <w:gridSpan w:val="5"/>
          </w:tcPr>
          <w:p w14:paraId="30565031" w14:textId="77777777" w:rsidR="00167363" w:rsidRPr="00663D62" w:rsidRDefault="00663D62" w:rsidP="00663D62">
            <w:pPr>
              <w:pStyle w:val="a4"/>
              <w:jc w:val="both"/>
              <w:rPr>
                <w:rFonts w:hAnsi="ＭＳ 明朝"/>
                <w:sz w:val="18"/>
                <w:szCs w:val="18"/>
              </w:rPr>
            </w:pPr>
            <w:r w:rsidRPr="00663D62">
              <w:rPr>
                <w:rFonts w:hAnsi="ＭＳ 明朝" w:hint="eastAsia"/>
                <w:sz w:val="18"/>
                <w:szCs w:val="18"/>
              </w:rPr>
              <w:t>（推薦の対象となる研究業績等を記載すること）</w:t>
            </w:r>
          </w:p>
          <w:p w14:paraId="7A4F3F8A" w14:textId="77777777" w:rsidR="003854AA" w:rsidRDefault="003854AA" w:rsidP="00663D62">
            <w:pPr>
              <w:pStyle w:val="a4"/>
              <w:jc w:val="both"/>
              <w:rPr>
                <w:rFonts w:hAnsi="ＭＳ 明朝"/>
                <w:sz w:val="20"/>
              </w:rPr>
            </w:pPr>
          </w:p>
          <w:p w14:paraId="4D4585DF" w14:textId="77777777" w:rsidR="003854AA" w:rsidRDefault="003854AA" w:rsidP="00663D62">
            <w:pPr>
              <w:pStyle w:val="a4"/>
              <w:jc w:val="both"/>
              <w:rPr>
                <w:rFonts w:hAnsi="ＭＳ 明朝"/>
                <w:sz w:val="20"/>
              </w:rPr>
            </w:pPr>
          </w:p>
          <w:p w14:paraId="7F2D95D9" w14:textId="77777777" w:rsidR="003854AA" w:rsidRDefault="003854AA" w:rsidP="00663D62">
            <w:pPr>
              <w:pStyle w:val="a4"/>
              <w:jc w:val="both"/>
              <w:rPr>
                <w:rFonts w:hAnsi="ＭＳ 明朝"/>
                <w:sz w:val="20"/>
              </w:rPr>
            </w:pPr>
          </w:p>
          <w:p w14:paraId="12DA9DDF" w14:textId="77777777" w:rsidR="003854AA" w:rsidRDefault="003854AA" w:rsidP="00663D62">
            <w:pPr>
              <w:pStyle w:val="a4"/>
              <w:jc w:val="both"/>
              <w:rPr>
                <w:rFonts w:hAnsi="ＭＳ 明朝"/>
                <w:sz w:val="20"/>
              </w:rPr>
            </w:pPr>
          </w:p>
          <w:p w14:paraId="67E72730" w14:textId="77777777" w:rsidR="003854AA" w:rsidRDefault="003854AA" w:rsidP="00663D62">
            <w:pPr>
              <w:pStyle w:val="a4"/>
              <w:jc w:val="both"/>
              <w:rPr>
                <w:rFonts w:hAnsi="ＭＳ 明朝"/>
                <w:sz w:val="20"/>
              </w:rPr>
            </w:pPr>
          </w:p>
          <w:p w14:paraId="29D7389A" w14:textId="77777777" w:rsidR="003854AA" w:rsidRDefault="003854AA" w:rsidP="00663D62">
            <w:pPr>
              <w:pStyle w:val="a4"/>
              <w:jc w:val="both"/>
              <w:rPr>
                <w:rFonts w:hAnsi="ＭＳ 明朝"/>
                <w:sz w:val="20"/>
              </w:rPr>
            </w:pPr>
          </w:p>
          <w:p w14:paraId="40A32F75" w14:textId="77777777" w:rsidR="003854AA" w:rsidRDefault="003854AA" w:rsidP="00663D62">
            <w:pPr>
              <w:pStyle w:val="a4"/>
              <w:jc w:val="both"/>
              <w:rPr>
                <w:rFonts w:hAnsi="ＭＳ 明朝"/>
                <w:sz w:val="20"/>
              </w:rPr>
            </w:pPr>
          </w:p>
          <w:p w14:paraId="4F60683B" w14:textId="77777777" w:rsidR="003854AA" w:rsidRPr="00663D62" w:rsidRDefault="00663D62" w:rsidP="00537C99">
            <w:pPr>
              <w:pStyle w:val="a4"/>
              <w:spacing w:line="260" w:lineRule="exact"/>
              <w:rPr>
                <w:rFonts w:hAnsi="ＭＳ 明朝"/>
                <w:sz w:val="18"/>
                <w:szCs w:val="18"/>
              </w:rPr>
            </w:pPr>
            <w:r w:rsidRPr="00663D62">
              <w:rPr>
                <w:rFonts w:hAnsi="ＭＳ 明朝" w:hint="eastAsia"/>
                <w:sz w:val="18"/>
                <w:szCs w:val="18"/>
              </w:rPr>
              <w:t>〔欄が不足する場合には</w:t>
            </w:r>
            <w:r w:rsidR="00537C99">
              <w:rPr>
                <w:rFonts w:hAnsi="ＭＳ 明朝" w:hint="eastAsia"/>
                <w:sz w:val="18"/>
                <w:szCs w:val="18"/>
              </w:rPr>
              <w:t>別途</w:t>
            </w:r>
            <w:r w:rsidRPr="00663D62">
              <w:rPr>
                <w:rFonts w:hAnsi="ＭＳ 明朝" w:hint="eastAsia"/>
                <w:sz w:val="18"/>
                <w:szCs w:val="18"/>
              </w:rPr>
              <w:t>添付してください。〕</w:t>
            </w:r>
          </w:p>
        </w:tc>
      </w:tr>
    </w:tbl>
    <w:p w14:paraId="41B8441A" w14:textId="77777777" w:rsidR="003854AA" w:rsidRDefault="003854AA" w:rsidP="00A22D8F">
      <w:pPr>
        <w:spacing w:line="40" w:lineRule="exact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8080"/>
      </w:tblGrid>
      <w:tr w:rsidR="00167363" w14:paraId="788802AE" w14:textId="77777777" w:rsidTr="00663D62">
        <w:trPr>
          <w:trHeight w:val="4443"/>
        </w:trPr>
        <w:tc>
          <w:tcPr>
            <w:tcW w:w="1276" w:type="dxa"/>
            <w:vAlign w:val="center"/>
          </w:tcPr>
          <w:p w14:paraId="551972D5" w14:textId="77777777" w:rsidR="00167363" w:rsidRDefault="00167363" w:rsidP="00663D62">
            <w:pPr>
              <w:pStyle w:val="a3"/>
              <w:spacing w:line="240" w:lineRule="exact"/>
              <w:ind w:leftChars="-26" w:left="-60" w:rightChars="-23" w:right="-53"/>
              <w:rPr>
                <w:rFonts w:hAnsi="ＭＳ 明朝"/>
                <w:w w:val="90"/>
                <w:kern w:val="0"/>
                <w:sz w:val="20"/>
              </w:rPr>
            </w:pPr>
            <w:r>
              <w:rPr>
                <w:rFonts w:hAnsi="ＭＳ 明朝" w:hint="eastAsia"/>
                <w:w w:val="90"/>
                <w:kern w:val="0"/>
                <w:sz w:val="20"/>
              </w:rPr>
              <w:lastRenderedPageBreak/>
              <w:t>専門学術雑誌</w:t>
            </w:r>
          </w:p>
          <w:p w14:paraId="4C5749F8" w14:textId="77777777" w:rsidR="00167363" w:rsidRPr="00663D62" w:rsidRDefault="00167363" w:rsidP="00663D62">
            <w:pPr>
              <w:pStyle w:val="a3"/>
              <w:spacing w:line="240" w:lineRule="exact"/>
              <w:ind w:leftChars="-26" w:left="-60" w:rightChars="-23" w:right="-53"/>
              <w:rPr>
                <w:rFonts w:hAnsi="ＭＳ 明朝"/>
                <w:spacing w:val="-2"/>
                <w:w w:val="90"/>
                <w:kern w:val="0"/>
                <w:sz w:val="20"/>
              </w:rPr>
            </w:pPr>
            <w:r w:rsidRPr="00663D62">
              <w:rPr>
                <w:rFonts w:hAnsi="ＭＳ 明朝" w:hint="eastAsia"/>
                <w:spacing w:val="-2"/>
                <w:w w:val="90"/>
                <w:kern w:val="0"/>
                <w:sz w:val="20"/>
              </w:rPr>
              <w:t>掲載の研究業績</w:t>
            </w:r>
          </w:p>
        </w:tc>
        <w:tc>
          <w:tcPr>
            <w:tcW w:w="8080" w:type="dxa"/>
          </w:tcPr>
          <w:p w14:paraId="4BBD7AD9" w14:textId="77777777" w:rsidR="00167363" w:rsidRPr="00663D62" w:rsidRDefault="00663D62" w:rsidP="00663D62">
            <w:pPr>
              <w:pStyle w:val="a3"/>
              <w:jc w:val="both"/>
              <w:rPr>
                <w:rFonts w:hAnsi="ＭＳ 明朝"/>
                <w:sz w:val="18"/>
                <w:szCs w:val="18"/>
              </w:rPr>
            </w:pPr>
            <w:r w:rsidRPr="00663D62">
              <w:rPr>
                <w:rFonts w:hAnsi="ＭＳ 明朝" w:hint="eastAsia"/>
                <w:sz w:val="18"/>
                <w:szCs w:val="18"/>
              </w:rPr>
              <w:t>（専門学術雑誌掲載の研究業績を記載すること）</w:t>
            </w:r>
          </w:p>
          <w:p w14:paraId="3F1EA2CF" w14:textId="77777777" w:rsidR="003854AA" w:rsidRDefault="003854AA" w:rsidP="00663D62"/>
          <w:p w14:paraId="1558C016" w14:textId="77777777" w:rsidR="003854AA" w:rsidRDefault="003854AA" w:rsidP="00663D62"/>
          <w:p w14:paraId="08CDBA27" w14:textId="77777777" w:rsidR="003854AA" w:rsidRDefault="003854AA" w:rsidP="00663D62"/>
          <w:p w14:paraId="576B1972" w14:textId="77777777" w:rsidR="003854AA" w:rsidRDefault="003854AA" w:rsidP="00663D62"/>
          <w:p w14:paraId="42BC1BDB" w14:textId="77777777" w:rsidR="003854AA" w:rsidRDefault="003854AA" w:rsidP="00663D62"/>
          <w:p w14:paraId="45857A8C" w14:textId="77777777" w:rsidR="003854AA" w:rsidRDefault="003854AA" w:rsidP="00663D62"/>
          <w:p w14:paraId="2CBB2C78" w14:textId="77777777" w:rsidR="003854AA" w:rsidRDefault="003854AA" w:rsidP="00663D62"/>
          <w:p w14:paraId="23A5C8BE" w14:textId="77777777" w:rsidR="00663D62" w:rsidRDefault="00663D62" w:rsidP="00663D62"/>
          <w:p w14:paraId="2A12F000" w14:textId="77777777" w:rsidR="00663D62" w:rsidRDefault="00663D62" w:rsidP="00663D62"/>
          <w:p w14:paraId="338DF4B6" w14:textId="77777777" w:rsidR="00663D62" w:rsidRDefault="00663D62" w:rsidP="00663D62"/>
          <w:p w14:paraId="67F1B33F" w14:textId="77777777" w:rsidR="003854AA" w:rsidRDefault="003854AA" w:rsidP="00663D62"/>
          <w:p w14:paraId="3E765C84" w14:textId="77777777" w:rsidR="003854AA" w:rsidRDefault="003854AA" w:rsidP="00663D62"/>
          <w:p w14:paraId="5DC80B9E" w14:textId="77777777" w:rsidR="003854AA" w:rsidRDefault="003854AA" w:rsidP="00663D62"/>
          <w:p w14:paraId="5E729A2B" w14:textId="77777777" w:rsidR="00537C99" w:rsidRDefault="00537C99" w:rsidP="00663D62"/>
          <w:p w14:paraId="6D91416E" w14:textId="77777777" w:rsidR="003854AA" w:rsidRPr="00663D62" w:rsidRDefault="00663D62" w:rsidP="00663D62">
            <w:pPr>
              <w:spacing w:line="260" w:lineRule="exact"/>
              <w:jc w:val="right"/>
              <w:rPr>
                <w:sz w:val="18"/>
                <w:szCs w:val="18"/>
              </w:rPr>
            </w:pPr>
            <w:r w:rsidRPr="00663D62">
              <w:rPr>
                <w:rFonts w:hAnsi="ＭＳ 明朝" w:hint="eastAsia"/>
                <w:sz w:val="18"/>
                <w:szCs w:val="18"/>
              </w:rPr>
              <w:t>〔欄が不足する場合には</w:t>
            </w:r>
            <w:r w:rsidR="00537C99">
              <w:rPr>
                <w:rFonts w:hAnsi="ＭＳ 明朝" w:hint="eastAsia"/>
                <w:sz w:val="18"/>
                <w:szCs w:val="18"/>
              </w:rPr>
              <w:t>別途</w:t>
            </w:r>
            <w:r w:rsidRPr="00663D62">
              <w:rPr>
                <w:rFonts w:hAnsi="ＭＳ 明朝" w:hint="eastAsia"/>
                <w:sz w:val="18"/>
                <w:szCs w:val="18"/>
              </w:rPr>
              <w:t>添付してください。〕</w:t>
            </w:r>
          </w:p>
        </w:tc>
      </w:tr>
      <w:tr w:rsidR="00167363" w14:paraId="702196C9" w14:textId="77777777" w:rsidTr="00663D62">
        <w:trPr>
          <w:trHeight w:val="4818"/>
        </w:trPr>
        <w:tc>
          <w:tcPr>
            <w:tcW w:w="1276" w:type="dxa"/>
            <w:vAlign w:val="center"/>
          </w:tcPr>
          <w:p w14:paraId="14DBD8CE" w14:textId="77777777" w:rsidR="00167363" w:rsidRDefault="00167363" w:rsidP="0093194E">
            <w:pPr>
              <w:spacing w:line="300" w:lineRule="exact"/>
              <w:jc w:val="center"/>
              <w:rPr>
                <w:rFonts w:hAnsi="ＭＳ 明朝"/>
                <w:sz w:val="20"/>
              </w:rPr>
            </w:pPr>
            <w:r w:rsidRPr="007028F0">
              <w:rPr>
                <w:rFonts w:hAnsi="ＭＳ 明朝" w:hint="eastAsia"/>
                <w:spacing w:val="41"/>
                <w:kern w:val="0"/>
                <w:sz w:val="20"/>
                <w:fitText w:val="1050" w:id="-361987066"/>
              </w:rPr>
              <w:t>推薦理</w:t>
            </w:r>
            <w:r w:rsidRPr="007028F0">
              <w:rPr>
                <w:rFonts w:hAnsi="ＭＳ 明朝" w:hint="eastAsia"/>
                <w:spacing w:val="2"/>
                <w:kern w:val="0"/>
                <w:sz w:val="20"/>
                <w:fitText w:val="1050" w:id="-361987066"/>
              </w:rPr>
              <w:t>由</w:t>
            </w:r>
          </w:p>
        </w:tc>
        <w:tc>
          <w:tcPr>
            <w:tcW w:w="8080" w:type="dxa"/>
          </w:tcPr>
          <w:p w14:paraId="51191999" w14:textId="77777777" w:rsidR="00A22D8F" w:rsidRDefault="00A22D8F" w:rsidP="00A22D8F"/>
          <w:p w14:paraId="4AF7D65A" w14:textId="77777777" w:rsidR="00A22D8F" w:rsidRDefault="00A22D8F" w:rsidP="00A22D8F"/>
          <w:p w14:paraId="20E71762" w14:textId="77777777" w:rsidR="00A22D8F" w:rsidRDefault="00A22D8F" w:rsidP="00A22D8F"/>
          <w:p w14:paraId="5C78D887" w14:textId="77777777" w:rsidR="00A22D8F" w:rsidRDefault="00A22D8F" w:rsidP="00A22D8F"/>
          <w:p w14:paraId="2317894A" w14:textId="77777777" w:rsidR="00A22D8F" w:rsidRDefault="00A22D8F" w:rsidP="00A22D8F"/>
          <w:p w14:paraId="58FA91FB" w14:textId="77777777" w:rsidR="00A22D8F" w:rsidRDefault="00A22D8F" w:rsidP="00A22D8F"/>
          <w:p w14:paraId="1FBF2992" w14:textId="77777777" w:rsidR="00A22D8F" w:rsidRDefault="00A22D8F" w:rsidP="00A22D8F"/>
          <w:p w14:paraId="03AA8249" w14:textId="77777777" w:rsidR="00A22D8F" w:rsidRDefault="00A22D8F" w:rsidP="00A22D8F"/>
          <w:p w14:paraId="3F54DF7F" w14:textId="77777777" w:rsidR="00A22D8F" w:rsidRDefault="00A22D8F" w:rsidP="00A22D8F"/>
          <w:p w14:paraId="360ECEB9" w14:textId="77777777" w:rsidR="00A22D8F" w:rsidRDefault="00A22D8F" w:rsidP="00A22D8F"/>
          <w:p w14:paraId="711D62E6" w14:textId="77777777" w:rsidR="00A22D8F" w:rsidRDefault="00A22D8F" w:rsidP="00A22D8F"/>
          <w:p w14:paraId="0F680DA4" w14:textId="77777777" w:rsidR="00A22D8F" w:rsidRDefault="00A22D8F" w:rsidP="00A22D8F"/>
          <w:p w14:paraId="25DFF843" w14:textId="77777777" w:rsidR="00A22D8F" w:rsidRDefault="00A22D8F" w:rsidP="00A22D8F"/>
          <w:p w14:paraId="1C43F836" w14:textId="77777777" w:rsidR="00A22D8F" w:rsidRDefault="00A22D8F" w:rsidP="00A22D8F"/>
          <w:p w14:paraId="7695E93C" w14:textId="77777777" w:rsidR="00167363" w:rsidRDefault="00A22D8F" w:rsidP="00A22D8F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jc w:val="right"/>
              <w:rPr>
                <w:rFonts w:hAnsi="ＭＳ 明朝"/>
              </w:rPr>
            </w:pPr>
            <w:r w:rsidRPr="00663D62">
              <w:rPr>
                <w:rFonts w:hAnsi="ＭＳ 明朝" w:hint="eastAsia"/>
                <w:sz w:val="18"/>
                <w:szCs w:val="18"/>
              </w:rPr>
              <w:t>〔欄が不足する場合には</w:t>
            </w:r>
            <w:r>
              <w:rPr>
                <w:rFonts w:hAnsi="ＭＳ 明朝" w:hint="eastAsia"/>
                <w:sz w:val="18"/>
                <w:szCs w:val="18"/>
              </w:rPr>
              <w:t>別途</w:t>
            </w:r>
            <w:r w:rsidRPr="00663D62">
              <w:rPr>
                <w:rFonts w:hAnsi="ＭＳ 明朝" w:hint="eastAsia"/>
                <w:sz w:val="18"/>
                <w:szCs w:val="18"/>
              </w:rPr>
              <w:t>添付してください。〕</w:t>
            </w:r>
          </w:p>
        </w:tc>
      </w:tr>
      <w:tr w:rsidR="00167363" w14:paraId="0D99396C" w14:textId="77777777" w:rsidTr="008B6AD9">
        <w:trPr>
          <w:trHeight w:val="2709"/>
        </w:trPr>
        <w:tc>
          <w:tcPr>
            <w:tcW w:w="1276" w:type="dxa"/>
            <w:vAlign w:val="center"/>
          </w:tcPr>
          <w:p w14:paraId="53A27DC0" w14:textId="77777777" w:rsidR="00167363" w:rsidRDefault="00167363" w:rsidP="0093194E">
            <w:pPr>
              <w:pStyle w:val="a3"/>
              <w:spacing w:line="300" w:lineRule="exact"/>
              <w:rPr>
                <w:rFonts w:hAnsi="ＭＳ 明朝"/>
                <w:kern w:val="0"/>
                <w:sz w:val="20"/>
              </w:rPr>
            </w:pPr>
            <w:r>
              <w:rPr>
                <w:rFonts w:hAnsi="ＭＳ 明朝" w:hint="eastAsia"/>
                <w:kern w:val="0"/>
                <w:sz w:val="20"/>
              </w:rPr>
              <w:t>備　　考</w:t>
            </w:r>
          </w:p>
        </w:tc>
        <w:tc>
          <w:tcPr>
            <w:tcW w:w="8080" w:type="dxa"/>
          </w:tcPr>
          <w:p w14:paraId="1BBF1BC6" w14:textId="77777777" w:rsidR="00167363" w:rsidRDefault="00167363" w:rsidP="0093194E">
            <w:pPr>
              <w:spacing w:line="300" w:lineRule="exact"/>
              <w:rPr>
                <w:rFonts w:hAnsi="ＭＳ 明朝"/>
              </w:rPr>
            </w:pPr>
          </w:p>
        </w:tc>
      </w:tr>
    </w:tbl>
    <w:p w14:paraId="4A3CAA71" w14:textId="77777777" w:rsidR="00923ED4" w:rsidRPr="00CD5CEB" w:rsidRDefault="00923ED4" w:rsidP="008B6AD9">
      <w:pPr>
        <w:pStyle w:val="a4"/>
        <w:spacing w:line="240" w:lineRule="exact"/>
        <w:jc w:val="both"/>
        <w:rPr>
          <w:rFonts w:hAnsi="ＭＳ 明朝"/>
          <w:sz w:val="18"/>
          <w:szCs w:val="18"/>
        </w:rPr>
      </w:pPr>
    </w:p>
    <w:sectPr w:rsidR="00923ED4" w:rsidRPr="00CD5CEB" w:rsidSect="00F5603D">
      <w:pgSz w:w="11906" w:h="16838" w:code="9"/>
      <w:pgMar w:top="1304" w:right="1304" w:bottom="1304" w:left="1304" w:header="624" w:footer="992" w:gutter="0"/>
      <w:cols w:space="425"/>
      <w:docGrid w:type="linesAndChars" w:linePitch="360" w:charSpace="-15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A6571" w14:textId="77777777" w:rsidR="004D65D3" w:rsidRDefault="004D65D3">
      <w:r>
        <w:separator/>
      </w:r>
    </w:p>
  </w:endnote>
  <w:endnote w:type="continuationSeparator" w:id="0">
    <w:p w14:paraId="0E5DE1ED" w14:textId="77777777" w:rsidR="004D65D3" w:rsidRDefault="004D6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C3D891" w14:textId="77777777" w:rsidR="004D65D3" w:rsidRDefault="004D65D3">
      <w:r>
        <w:separator/>
      </w:r>
    </w:p>
  </w:footnote>
  <w:footnote w:type="continuationSeparator" w:id="0">
    <w:p w14:paraId="59168177" w14:textId="77777777" w:rsidR="004D65D3" w:rsidRDefault="004D6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1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ED8"/>
    <w:rsid w:val="00015854"/>
    <w:rsid w:val="00044A12"/>
    <w:rsid w:val="00066A58"/>
    <w:rsid w:val="00072470"/>
    <w:rsid w:val="00086FDB"/>
    <w:rsid w:val="000A4A44"/>
    <w:rsid w:val="000B4C9C"/>
    <w:rsid w:val="00162E24"/>
    <w:rsid w:val="00167363"/>
    <w:rsid w:val="0017706F"/>
    <w:rsid w:val="00183FB3"/>
    <w:rsid w:val="00197303"/>
    <w:rsid w:val="001A0FB4"/>
    <w:rsid w:val="00220E63"/>
    <w:rsid w:val="00221E86"/>
    <w:rsid w:val="00252EC3"/>
    <w:rsid w:val="002B560E"/>
    <w:rsid w:val="002E2F68"/>
    <w:rsid w:val="002E692B"/>
    <w:rsid w:val="0030283A"/>
    <w:rsid w:val="00363FD5"/>
    <w:rsid w:val="003854AA"/>
    <w:rsid w:val="003C13B5"/>
    <w:rsid w:val="003D2AA1"/>
    <w:rsid w:val="003D3A8A"/>
    <w:rsid w:val="003E61D1"/>
    <w:rsid w:val="00404C27"/>
    <w:rsid w:val="00416C1D"/>
    <w:rsid w:val="004201F3"/>
    <w:rsid w:val="00421594"/>
    <w:rsid w:val="004235CF"/>
    <w:rsid w:val="0043233E"/>
    <w:rsid w:val="00433FD2"/>
    <w:rsid w:val="0043443A"/>
    <w:rsid w:val="00440077"/>
    <w:rsid w:val="004A3076"/>
    <w:rsid w:val="004B2DE1"/>
    <w:rsid w:val="004D65D3"/>
    <w:rsid w:val="004E6A71"/>
    <w:rsid w:val="00537C99"/>
    <w:rsid w:val="0054062B"/>
    <w:rsid w:val="005557E7"/>
    <w:rsid w:val="00557810"/>
    <w:rsid w:val="00571C24"/>
    <w:rsid w:val="005A106B"/>
    <w:rsid w:val="005F2144"/>
    <w:rsid w:val="00615234"/>
    <w:rsid w:val="00627409"/>
    <w:rsid w:val="00630BEF"/>
    <w:rsid w:val="0064081A"/>
    <w:rsid w:val="006536EE"/>
    <w:rsid w:val="00663D62"/>
    <w:rsid w:val="006A20AA"/>
    <w:rsid w:val="006B095E"/>
    <w:rsid w:val="006C74CE"/>
    <w:rsid w:val="006D2020"/>
    <w:rsid w:val="007028F0"/>
    <w:rsid w:val="00721487"/>
    <w:rsid w:val="00750B57"/>
    <w:rsid w:val="00787335"/>
    <w:rsid w:val="00797DCB"/>
    <w:rsid w:val="007A1DE1"/>
    <w:rsid w:val="00813F10"/>
    <w:rsid w:val="00827EE9"/>
    <w:rsid w:val="00863C38"/>
    <w:rsid w:val="008765AE"/>
    <w:rsid w:val="00877F6A"/>
    <w:rsid w:val="00885BBB"/>
    <w:rsid w:val="008B6AD9"/>
    <w:rsid w:val="008E57D4"/>
    <w:rsid w:val="0091282A"/>
    <w:rsid w:val="00917908"/>
    <w:rsid w:val="00923ED4"/>
    <w:rsid w:val="00925ACC"/>
    <w:rsid w:val="00927AF4"/>
    <w:rsid w:val="0093194E"/>
    <w:rsid w:val="00961517"/>
    <w:rsid w:val="009637A3"/>
    <w:rsid w:val="00970494"/>
    <w:rsid w:val="00990E82"/>
    <w:rsid w:val="0099598D"/>
    <w:rsid w:val="009A3ED8"/>
    <w:rsid w:val="009A6FE6"/>
    <w:rsid w:val="009B466C"/>
    <w:rsid w:val="009B5E4D"/>
    <w:rsid w:val="009F3158"/>
    <w:rsid w:val="00A10372"/>
    <w:rsid w:val="00A15CE1"/>
    <w:rsid w:val="00A1634A"/>
    <w:rsid w:val="00A22D8F"/>
    <w:rsid w:val="00A2793D"/>
    <w:rsid w:val="00A3516F"/>
    <w:rsid w:val="00A6778F"/>
    <w:rsid w:val="00A832EE"/>
    <w:rsid w:val="00A924B0"/>
    <w:rsid w:val="00AA7DC3"/>
    <w:rsid w:val="00AC0B11"/>
    <w:rsid w:val="00AD43F2"/>
    <w:rsid w:val="00AF410F"/>
    <w:rsid w:val="00B85969"/>
    <w:rsid w:val="00B900F5"/>
    <w:rsid w:val="00B961EC"/>
    <w:rsid w:val="00BC0186"/>
    <w:rsid w:val="00C255EA"/>
    <w:rsid w:val="00C30E8E"/>
    <w:rsid w:val="00C3640C"/>
    <w:rsid w:val="00C7066C"/>
    <w:rsid w:val="00C84055"/>
    <w:rsid w:val="00CD5CEB"/>
    <w:rsid w:val="00CE4B0B"/>
    <w:rsid w:val="00CF4D27"/>
    <w:rsid w:val="00D10984"/>
    <w:rsid w:val="00D55DC3"/>
    <w:rsid w:val="00DB79BE"/>
    <w:rsid w:val="00DD36AD"/>
    <w:rsid w:val="00DD44D0"/>
    <w:rsid w:val="00DE0141"/>
    <w:rsid w:val="00E67FAE"/>
    <w:rsid w:val="00E725CC"/>
    <w:rsid w:val="00E80E10"/>
    <w:rsid w:val="00EA06AB"/>
    <w:rsid w:val="00EB321C"/>
    <w:rsid w:val="00F176BD"/>
    <w:rsid w:val="00F345DD"/>
    <w:rsid w:val="00F5603D"/>
    <w:rsid w:val="00F606D2"/>
    <w:rsid w:val="00F95CD0"/>
    <w:rsid w:val="00F973F7"/>
    <w:rsid w:val="00FC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4F94C4"/>
  <w15:chartTrackingRefBased/>
  <w15:docId w15:val="{FD3A9C24-75AA-4DC3-8129-C36136B36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7908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character" w:styleId="a5">
    <w:name w:val="Hyperlink"/>
    <w:semiHidden/>
    <w:rPr>
      <w:color w:val="0000FF"/>
      <w:u w:val="single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8">
    <w:name w:val="FollowedHyperlink"/>
    <w:semiHidden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E6A7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4E6A7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B22AB-4479-4819-B68A-8EC60D305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3</Words>
  <Characters>53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3年度日本獣医師会獣医学術奨励賞「功労賞」候補業績募集要領（案）</vt:lpstr>
      <vt:lpstr>平成13年度日本獣医師会獣医学術奨励賞「功労賞」候補業績募集要領（案）</vt:lpstr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3年度日本獣医師会獣医学術奨励賞「功労賞」候補業績募集要領（案）</dc:title>
  <dc:subject/>
  <dc:creator>（社）日本獣医師会</dc:creator>
  <cp:keywords/>
  <cp:lastModifiedBy>遠藤 真弥</cp:lastModifiedBy>
  <cp:revision>5</cp:revision>
  <cp:lastPrinted>2022-05-30T10:14:00Z</cp:lastPrinted>
  <dcterms:created xsi:type="dcterms:W3CDTF">2025-06-17T06:53:00Z</dcterms:created>
  <dcterms:modified xsi:type="dcterms:W3CDTF">2026-07-09T00:22:00Z</dcterms:modified>
</cp:coreProperties>
</file>